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DEBD" w14:textId="77777777" w:rsidR="008D1878" w:rsidRDefault="008D1878" w:rsidP="0030375D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20D3B5" wp14:editId="482E7C43">
                <wp:simplePos x="0" y="0"/>
                <wp:positionH relativeFrom="page">
                  <wp:posOffset>506171</wp:posOffset>
                </wp:positionH>
                <wp:positionV relativeFrom="paragraph">
                  <wp:posOffset>-89383</wp:posOffset>
                </wp:positionV>
                <wp:extent cx="6718935" cy="2870200"/>
                <wp:effectExtent l="0" t="0" r="5715" b="6350"/>
                <wp:wrapNone/>
                <wp:docPr id="2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64B1" w14:textId="77777777" w:rsidR="0030375D" w:rsidRDefault="00BE32CA" w:rsidP="003037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0AB25EF9" wp14:editId="77F23E3C">
                                  <wp:extent cx="600075" cy="8858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3B69D" w14:textId="77777777" w:rsidR="0030375D" w:rsidRPr="009E5760" w:rsidRDefault="0030375D" w:rsidP="0030375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5831767B" w14:textId="77777777" w:rsidR="0030375D" w:rsidRPr="009E5760" w:rsidRDefault="0030375D" w:rsidP="0030375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9B3787" w14:textId="77777777" w:rsidR="0030375D" w:rsidRPr="009E5760" w:rsidRDefault="0030375D" w:rsidP="0030375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69AE36FE" w14:textId="3506D1EB" w:rsidR="0030375D" w:rsidRPr="009E5760" w:rsidRDefault="00FB13CC" w:rsidP="0030375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5B809F57" w14:textId="77777777" w:rsidR="0030375D" w:rsidRPr="003223A5" w:rsidRDefault="0030375D" w:rsidP="0030375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6DAA1D" w14:textId="77777777" w:rsidR="0030375D" w:rsidRPr="003A0C93" w:rsidRDefault="0030375D" w:rsidP="0030375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262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D18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="00014E8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="008D18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A240EC0" w14:textId="77777777" w:rsidR="0030375D" w:rsidRDefault="0030375D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1456AB1A" w14:textId="77777777" w:rsidR="0030375D" w:rsidRDefault="0030375D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EEC5A2" w14:textId="77777777" w:rsidR="0030375D" w:rsidRDefault="0030375D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20B2BD" w14:textId="77777777" w:rsidR="0030375D" w:rsidRPr="000E23CE" w:rsidRDefault="0030375D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0D3B5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39.85pt;margin-top:-7.05pt;width:529.05pt;height:22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" stroked="f">
                <v:textbox>
                  <w:txbxContent>
                    <w:p w14:paraId="609064B1" w14:textId="77777777" w:rsidR="0030375D" w:rsidRDefault="00BE32CA" w:rsidP="0030375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0AB25EF9" wp14:editId="77F23E3C">
                            <wp:extent cx="600075" cy="8858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73B69D" w14:textId="77777777" w:rsidR="0030375D" w:rsidRPr="009E5760" w:rsidRDefault="0030375D" w:rsidP="0030375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5831767B" w14:textId="77777777" w:rsidR="0030375D" w:rsidRPr="009E5760" w:rsidRDefault="0030375D" w:rsidP="0030375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9B3787" w14:textId="77777777" w:rsidR="0030375D" w:rsidRPr="009E5760" w:rsidRDefault="0030375D" w:rsidP="0030375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69AE36FE" w14:textId="3506D1EB" w:rsidR="0030375D" w:rsidRPr="009E5760" w:rsidRDefault="00FB13CC" w:rsidP="0030375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5B809F57" w14:textId="77777777" w:rsidR="0030375D" w:rsidRPr="003223A5" w:rsidRDefault="0030375D" w:rsidP="0030375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06DAA1D" w14:textId="77777777" w:rsidR="0030375D" w:rsidRPr="003A0C93" w:rsidRDefault="0030375D" w:rsidP="0030375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262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D1878">
                        <w:rPr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 w:rsidR="00014E8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</w:t>
                      </w:r>
                      <w:r w:rsidR="008D1878"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3A240EC0" w14:textId="77777777" w:rsidR="0030375D" w:rsidRDefault="0030375D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1456AB1A" w14:textId="77777777" w:rsidR="0030375D" w:rsidRDefault="0030375D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BEEC5A2" w14:textId="77777777" w:rsidR="0030375D" w:rsidRDefault="0030375D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20B2BD" w14:textId="77777777" w:rsidR="0030375D" w:rsidRPr="000E23CE" w:rsidRDefault="0030375D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53E0F6" w14:textId="77777777" w:rsidR="000F052B" w:rsidRPr="0030375D" w:rsidRDefault="000F052B" w:rsidP="00ED7C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EA1137" w14:textId="77777777" w:rsidR="006C458E" w:rsidRPr="0030375D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A32846" w14:textId="77777777" w:rsidR="001431FF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4CCF3C" w14:textId="77777777" w:rsidR="001431FF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B7076B" w14:textId="77777777" w:rsidR="001431FF" w:rsidRPr="000F44E3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44672" w14:textId="77777777"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2F748F" w14:textId="77777777" w:rsidR="001431FF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975011" w14:textId="77777777" w:rsidR="001431FF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E765E7" w14:textId="77777777" w:rsidR="00EE5087" w:rsidRDefault="00EE50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3D44EE" w14:textId="77777777" w:rsidR="00456931" w:rsidRDefault="00456931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8A3B98" w14:textId="77777777" w:rsidR="00232959" w:rsidRDefault="00232959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1D2DF5" w14:textId="77777777" w:rsidR="004C3EC7" w:rsidRDefault="004C3EC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78CDAC" w14:textId="77777777" w:rsidR="00EE5087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7705C5" w14:textId="77777777" w:rsidR="00EE5087" w:rsidRPr="000F44E3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251893" w14:textId="1FA75195" w:rsidR="008D1878" w:rsidRDefault="005C3EC5" w:rsidP="005C3EC5">
      <w:pPr>
        <w:jc w:val="center"/>
        <w:rPr>
          <w:sz w:val="28"/>
          <w:szCs w:val="28"/>
        </w:rPr>
      </w:pPr>
      <w:r w:rsidRPr="005C3EC5">
        <w:rPr>
          <w:sz w:val="28"/>
          <w:szCs w:val="28"/>
        </w:rPr>
        <w:t xml:space="preserve">Об утверждении </w:t>
      </w:r>
      <w:r w:rsidR="00B83C99">
        <w:rPr>
          <w:sz w:val="28"/>
          <w:szCs w:val="28"/>
        </w:rPr>
        <w:t>П</w:t>
      </w:r>
      <w:r w:rsidR="00510FAE">
        <w:rPr>
          <w:sz w:val="28"/>
          <w:szCs w:val="28"/>
        </w:rPr>
        <w:t>олитики в отношении обработки и защиты персональных данных</w:t>
      </w:r>
      <w:r w:rsidR="00D62F27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 Одинцовского городского округа</w:t>
      </w:r>
      <w:r w:rsidRPr="005C3EC5">
        <w:rPr>
          <w:sz w:val="28"/>
          <w:szCs w:val="28"/>
        </w:rPr>
        <w:t xml:space="preserve"> Московской области</w:t>
      </w:r>
      <w:r w:rsidR="00510FAE">
        <w:rPr>
          <w:sz w:val="28"/>
          <w:szCs w:val="28"/>
        </w:rPr>
        <w:t xml:space="preserve"> </w:t>
      </w:r>
    </w:p>
    <w:p w14:paraId="1F2CC095" w14:textId="77777777" w:rsidR="008D1878" w:rsidRDefault="008D1878" w:rsidP="008D1878">
      <w:pPr>
        <w:jc w:val="both"/>
        <w:rPr>
          <w:sz w:val="28"/>
          <w:szCs w:val="28"/>
        </w:rPr>
      </w:pPr>
    </w:p>
    <w:p w14:paraId="12447BB5" w14:textId="77777777" w:rsidR="00BF5D84" w:rsidRDefault="005C3EC5" w:rsidP="005A4C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3EC5">
        <w:rPr>
          <w:sz w:val="28"/>
          <w:szCs w:val="28"/>
        </w:rPr>
        <w:t xml:space="preserve">В соответствии с Федеральным </w:t>
      </w:r>
      <w:r w:rsidR="00596507">
        <w:rPr>
          <w:sz w:val="28"/>
          <w:szCs w:val="28"/>
        </w:rPr>
        <w:t>законом от 27 июля 2006 г. № 152</w:t>
      </w:r>
      <w:r w:rsidRPr="005C3EC5">
        <w:rPr>
          <w:sz w:val="28"/>
          <w:szCs w:val="28"/>
        </w:rPr>
        <w:t>-ФЗ «О</w:t>
      </w:r>
      <w:r w:rsidR="00596507">
        <w:rPr>
          <w:sz w:val="28"/>
          <w:szCs w:val="28"/>
        </w:rPr>
        <w:t xml:space="preserve"> персональных данных</w:t>
      </w:r>
      <w:r w:rsidRPr="005C3EC5">
        <w:rPr>
          <w:sz w:val="28"/>
          <w:szCs w:val="28"/>
        </w:rPr>
        <w:t xml:space="preserve">» </w:t>
      </w:r>
      <w:r w:rsidR="00596507">
        <w:rPr>
          <w:sz w:val="28"/>
          <w:szCs w:val="28"/>
        </w:rPr>
        <w:t>и</w:t>
      </w:r>
      <w:r w:rsidR="005A4C50">
        <w:rPr>
          <w:sz w:val="28"/>
          <w:szCs w:val="28"/>
        </w:rPr>
        <w:t xml:space="preserve"> </w:t>
      </w:r>
      <w:r w:rsidR="00EF6E70" w:rsidRPr="00EF6E70">
        <w:rPr>
          <w:sz w:val="28"/>
          <w:szCs w:val="28"/>
        </w:rPr>
        <w:t xml:space="preserve">постановлением Правительства Российской Федерации от 21.03.2012 </w:t>
      </w:r>
      <w:r w:rsidR="00EF6E70">
        <w:rPr>
          <w:sz w:val="28"/>
          <w:szCs w:val="28"/>
        </w:rPr>
        <w:t>№</w:t>
      </w:r>
      <w:r w:rsidR="00EF6E70" w:rsidRPr="00EF6E70">
        <w:rPr>
          <w:sz w:val="28"/>
          <w:szCs w:val="28"/>
        </w:rPr>
        <w:t xml:space="preserve"> 211 </w:t>
      </w:r>
      <w:r w:rsidR="00EF6E70">
        <w:rPr>
          <w:sz w:val="28"/>
          <w:szCs w:val="28"/>
        </w:rPr>
        <w:t>«</w:t>
      </w:r>
      <w:r w:rsidR="00EF6E70" w:rsidRPr="00EF6E70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EF6E70">
        <w:rPr>
          <w:sz w:val="28"/>
          <w:szCs w:val="28"/>
        </w:rPr>
        <w:t>«</w:t>
      </w:r>
      <w:r w:rsidR="00EF6E70" w:rsidRPr="00EF6E70">
        <w:rPr>
          <w:sz w:val="28"/>
          <w:szCs w:val="28"/>
        </w:rPr>
        <w:t>О персональных данных</w:t>
      </w:r>
      <w:r w:rsidR="00EF6E70">
        <w:rPr>
          <w:sz w:val="28"/>
          <w:szCs w:val="28"/>
        </w:rPr>
        <w:t>»</w:t>
      </w:r>
      <w:r w:rsidR="00EF6E70" w:rsidRPr="00EF6E70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EF6E70">
        <w:rPr>
          <w:sz w:val="28"/>
          <w:szCs w:val="28"/>
        </w:rPr>
        <w:t>»</w:t>
      </w:r>
      <w:r w:rsidR="00EF6E70" w:rsidRPr="00EF6E70">
        <w:rPr>
          <w:sz w:val="28"/>
          <w:szCs w:val="28"/>
        </w:rPr>
        <w:t>,</w:t>
      </w:r>
      <w:r w:rsidR="00EF6E70">
        <w:rPr>
          <w:sz w:val="28"/>
          <w:szCs w:val="28"/>
        </w:rPr>
        <w:t xml:space="preserve"> </w:t>
      </w:r>
    </w:p>
    <w:p w14:paraId="1A374D83" w14:textId="77777777" w:rsidR="00BF5D84" w:rsidRDefault="00BF5D84" w:rsidP="00BF5D84">
      <w:pPr>
        <w:pStyle w:val="ConsPlusNormal"/>
        <w:ind w:left="1065"/>
        <w:jc w:val="center"/>
        <w:rPr>
          <w:sz w:val="28"/>
          <w:szCs w:val="28"/>
        </w:rPr>
      </w:pPr>
    </w:p>
    <w:p w14:paraId="06F3E5C2" w14:textId="56A5491F" w:rsidR="00BF5D84" w:rsidRDefault="00BF5D84" w:rsidP="00BF5D84">
      <w:pPr>
        <w:pStyle w:val="ConsPlusNormal"/>
        <w:ind w:left="1065"/>
        <w:jc w:val="center"/>
        <w:rPr>
          <w:sz w:val="28"/>
          <w:szCs w:val="28"/>
        </w:rPr>
      </w:pPr>
      <w:r w:rsidRPr="00771680">
        <w:rPr>
          <w:sz w:val="28"/>
          <w:szCs w:val="28"/>
        </w:rPr>
        <w:t>ПОСТАНОВЛЯЮ:</w:t>
      </w:r>
    </w:p>
    <w:p w14:paraId="1DF2FC63" w14:textId="77777777" w:rsidR="00BF5D84" w:rsidRPr="00771680" w:rsidRDefault="00BF5D84" w:rsidP="00BF5D84">
      <w:pPr>
        <w:pStyle w:val="ConsPlusNormal"/>
        <w:ind w:left="1065"/>
        <w:jc w:val="center"/>
        <w:rPr>
          <w:sz w:val="28"/>
          <w:szCs w:val="28"/>
        </w:rPr>
      </w:pPr>
    </w:p>
    <w:p w14:paraId="6EA4CD26" w14:textId="77671679" w:rsidR="00D93723" w:rsidRDefault="00D93723" w:rsidP="00150131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83C99">
        <w:rPr>
          <w:sz w:val="28"/>
          <w:szCs w:val="28"/>
        </w:rPr>
        <w:t>П</w:t>
      </w:r>
      <w:r>
        <w:rPr>
          <w:sz w:val="28"/>
          <w:szCs w:val="28"/>
        </w:rPr>
        <w:t>олитику в отношении обработки</w:t>
      </w:r>
      <w:r w:rsidR="00510FAE">
        <w:rPr>
          <w:sz w:val="28"/>
          <w:szCs w:val="28"/>
        </w:rPr>
        <w:t xml:space="preserve"> и защиты </w:t>
      </w:r>
      <w:r>
        <w:rPr>
          <w:sz w:val="28"/>
          <w:szCs w:val="28"/>
        </w:rPr>
        <w:t>персональных данных</w:t>
      </w:r>
      <w:r w:rsidR="001E7CC7">
        <w:rPr>
          <w:sz w:val="28"/>
          <w:szCs w:val="28"/>
        </w:rPr>
        <w:t xml:space="preserve"> </w:t>
      </w:r>
      <w:r w:rsidR="00510FAE">
        <w:rPr>
          <w:sz w:val="28"/>
          <w:szCs w:val="28"/>
        </w:rPr>
        <w:t>в Администрации Одинцовского городского округа</w:t>
      </w:r>
      <w:r w:rsidR="00B31B99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.</w:t>
      </w:r>
    </w:p>
    <w:p w14:paraId="5105AC0B" w14:textId="518F1C61" w:rsidR="00FB13CC" w:rsidRDefault="001E7CC7" w:rsidP="00FB13CC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структурных подразделений ознакомить с настоящим </w:t>
      </w:r>
      <w:r w:rsidR="00B83C99">
        <w:rPr>
          <w:sz w:val="28"/>
          <w:szCs w:val="28"/>
        </w:rPr>
        <w:t>п</w:t>
      </w:r>
      <w:r w:rsidR="005A4C50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и Политикой </w:t>
      </w:r>
      <w:r w:rsidR="005A4C50">
        <w:rPr>
          <w:sz w:val="28"/>
          <w:szCs w:val="28"/>
        </w:rPr>
        <w:t>в отношении обработки и защиты персональных данных в Администрации Одинцовского городского округа</w:t>
      </w:r>
      <w:r w:rsidR="005A4C50" w:rsidRPr="005C3EC5">
        <w:rPr>
          <w:sz w:val="28"/>
          <w:szCs w:val="28"/>
        </w:rPr>
        <w:t xml:space="preserve"> Московской области</w:t>
      </w:r>
      <w:r w:rsidR="005A4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r w:rsidR="007C4251">
        <w:rPr>
          <w:sz w:val="28"/>
          <w:szCs w:val="28"/>
        </w:rPr>
        <w:t xml:space="preserve">структурных </w:t>
      </w:r>
      <w:r>
        <w:rPr>
          <w:sz w:val="28"/>
          <w:szCs w:val="28"/>
        </w:rPr>
        <w:t>подразделений под роспись.</w:t>
      </w:r>
      <w:r w:rsidR="00FB13CC" w:rsidRPr="00FB13CC">
        <w:rPr>
          <w:sz w:val="28"/>
          <w:szCs w:val="28"/>
        </w:rPr>
        <w:t xml:space="preserve"> </w:t>
      </w:r>
    </w:p>
    <w:p w14:paraId="33FF091D" w14:textId="19B52454" w:rsidR="001E7CC7" w:rsidRPr="00FB13CC" w:rsidRDefault="00FB13CC" w:rsidP="00FB13CC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Опубликовать</w:t>
      </w:r>
      <w:r w:rsidR="00B31B99">
        <w:rPr>
          <w:sz w:val="28"/>
          <w:szCs w:val="28"/>
        </w:rPr>
        <w:t xml:space="preserve"> </w:t>
      </w:r>
      <w:r w:rsidR="00B83C99">
        <w:rPr>
          <w:sz w:val="28"/>
          <w:szCs w:val="28"/>
        </w:rPr>
        <w:t xml:space="preserve">настоящее постановление </w:t>
      </w:r>
      <w:r w:rsidR="00B31B99">
        <w:rPr>
          <w:sz w:val="28"/>
          <w:szCs w:val="28"/>
        </w:rPr>
        <w:t xml:space="preserve">на </w:t>
      </w:r>
      <w:r w:rsidRPr="00945906">
        <w:rPr>
          <w:sz w:val="28"/>
          <w:szCs w:val="28"/>
        </w:rPr>
        <w:t>официальном сайте</w:t>
      </w:r>
      <w:r w:rsidR="00B31B99">
        <w:rPr>
          <w:sz w:val="28"/>
          <w:szCs w:val="28"/>
        </w:rPr>
        <w:t xml:space="preserve"> Одинцовского городского округа Московской области </w:t>
      </w:r>
      <w:r w:rsidR="005A4C50">
        <w:rPr>
          <w:sz w:val="28"/>
          <w:szCs w:val="28"/>
        </w:rPr>
        <w:t>в</w:t>
      </w:r>
      <w:r w:rsidR="00B31B99" w:rsidRPr="00B31B99">
        <w:rPr>
          <w:sz w:val="28"/>
          <w:szCs w:val="28"/>
        </w:rPr>
        <w:t xml:space="preserve"> информационно-телекоммуникационной сети </w:t>
      </w:r>
      <w:r w:rsidR="00B31B99">
        <w:rPr>
          <w:sz w:val="28"/>
          <w:szCs w:val="28"/>
        </w:rPr>
        <w:t>«</w:t>
      </w:r>
      <w:r w:rsidR="00B31B99" w:rsidRPr="00B31B99">
        <w:rPr>
          <w:sz w:val="28"/>
          <w:szCs w:val="28"/>
        </w:rPr>
        <w:t>Интернет</w:t>
      </w:r>
      <w:r w:rsidR="00B31B9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0D7127" w14:textId="39DDD293" w:rsidR="005C3EC5" w:rsidRPr="005C3EC5" w:rsidRDefault="005C3EC5" w:rsidP="00150131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5C3EC5">
        <w:rPr>
          <w:sz w:val="28"/>
          <w:szCs w:val="28"/>
        </w:rPr>
        <w:t xml:space="preserve">Контроль за выполнением настоящего </w:t>
      </w:r>
      <w:r w:rsidR="00B83C99">
        <w:rPr>
          <w:sz w:val="28"/>
          <w:szCs w:val="28"/>
        </w:rPr>
        <w:t>постановления</w:t>
      </w:r>
      <w:r w:rsidRPr="005C3EC5">
        <w:rPr>
          <w:sz w:val="28"/>
          <w:szCs w:val="28"/>
        </w:rPr>
        <w:t xml:space="preserve"> возложить на заместителя Главы Администрации </w:t>
      </w:r>
      <w:r w:rsidR="00233675">
        <w:rPr>
          <w:sz w:val="28"/>
          <w:szCs w:val="28"/>
        </w:rPr>
        <w:t xml:space="preserve">Одинцовского городского округа Московской области </w:t>
      </w:r>
      <w:r w:rsidRPr="005C3EC5">
        <w:rPr>
          <w:sz w:val="28"/>
          <w:szCs w:val="28"/>
        </w:rPr>
        <w:t>Бажанову М.А.</w:t>
      </w:r>
    </w:p>
    <w:p w14:paraId="50BADA48" w14:textId="77777777" w:rsidR="005C3EC5" w:rsidRPr="005C3EC5" w:rsidRDefault="005C3EC5" w:rsidP="005C3EC5">
      <w:pPr>
        <w:jc w:val="both"/>
        <w:rPr>
          <w:sz w:val="28"/>
          <w:szCs w:val="28"/>
        </w:rPr>
      </w:pPr>
    </w:p>
    <w:p w14:paraId="70158FA5" w14:textId="77777777" w:rsidR="00182438" w:rsidRDefault="00182438">
      <w:pPr>
        <w:rPr>
          <w:sz w:val="28"/>
          <w:szCs w:val="28"/>
        </w:rPr>
      </w:pPr>
    </w:p>
    <w:p w14:paraId="06349073" w14:textId="77777777" w:rsidR="00182438" w:rsidRDefault="00182438">
      <w:pPr>
        <w:rPr>
          <w:sz w:val="28"/>
          <w:szCs w:val="28"/>
        </w:rPr>
      </w:pPr>
      <w:r>
        <w:rPr>
          <w:sz w:val="28"/>
          <w:szCs w:val="28"/>
        </w:rPr>
        <w:t>Глава Одинц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Р. Иванов</w:t>
      </w:r>
      <w:r>
        <w:rPr>
          <w:sz w:val="28"/>
          <w:szCs w:val="28"/>
        </w:rPr>
        <w:br w:type="page"/>
      </w:r>
    </w:p>
    <w:p w14:paraId="299647A6" w14:textId="77777777" w:rsidR="00693A10" w:rsidRPr="002E2770" w:rsidRDefault="00693A10" w:rsidP="00693A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2770">
        <w:rPr>
          <w:sz w:val="28"/>
          <w:szCs w:val="28"/>
        </w:rPr>
        <w:lastRenderedPageBreak/>
        <w:t>СОГЛАСОВАНО</w:t>
      </w:r>
    </w:p>
    <w:p w14:paraId="054763CE" w14:textId="77777777" w:rsidR="00693A10" w:rsidRPr="002E2770" w:rsidRDefault="00693A10" w:rsidP="00693A10">
      <w:pPr>
        <w:spacing w:line="276" w:lineRule="auto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070"/>
        <w:gridCol w:w="2268"/>
        <w:gridCol w:w="2515"/>
      </w:tblGrid>
      <w:tr w:rsidR="00693A10" w:rsidRPr="002E2770" w14:paraId="50BD16E4" w14:textId="77777777" w:rsidTr="00626A1B">
        <w:tc>
          <w:tcPr>
            <w:tcW w:w="5070" w:type="dxa"/>
            <w:shd w:val="clear" w:color="auto" w:fill="auto"/>
          </w:tcPr>
          <w:p w14:paraId="1ECC87AA" w14:textId="77777777" w:rsidR="00693A1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>За</w:t>
            </w:r>
            <w:r>
              <w:rPr>
                <w:sz w:val="28"/>
                <w:szCs w:val="28"/>
                <w:lang w:val="ru-RU"/>
              </w:rPr>
              <w:t xml:space="preserve">меститель Главы Администрации </w:t>
            </w:r>
          </w:p>
          <w:p w14:paraId="277D5695" w14:textId="77777777" w:rsidR="00693A10" w:rsidRPr="002E277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0E6F5318" w14:textId="77777777" w:rsidR="00693A1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  <w:shd w:val="clear" w:color="auto" w:fill="auto"/>
          </w:tcPr>
          <w:p w14:paraId="5FD385B3" w14:textId="77777777" w:rsidR="00693A10" w:rsidRPr="002E277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А. Бажанова</w:t>
            </w:r>
          </w:p>
        </w:tc>
      </w:tr>
      <w:tr w:rsidR="00693A10" w:rsidRPr="002E2770" w14:paraId="0E9C44FA" w14:textId="77777777" w:rsidTr="00626A1B">
        <w:tc>
          <w:tcPr>
            <w:tcW w:w="5070" w:type="dxa"/>
            <w:shd w:val="clear" w:color="auto" w:fill="auto"/>
          </w:tcPr>
          <w:p w14:paraId="01241421" w14:textId="77777777" w:rsidR="00693A10" w:rsidRPr="002E277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14:paraId="6024EDA9" w14:textId="77777777" w:rsidR="00693A10" w:rsidRPr="005D4D16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 xml:space="preserve">начальник Управления правового обеспечения </w:t>
            </w:r>
          </w:p>
          <w:p w14:paraId="03BE44AA" w14:textId="77777777" w:rsidR="00693A10" w:rsidRPr="002E277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355CEBA6" w14:textId="77777777" w:rsidR="00693A10" w:rsidRPr="002E277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  <w:shd w:val="clear" w:color="auto" w:fill="auto"/>
          </w:tcPr>
          <w:p w14:paraId="48C91A7E" w14:textId="77777777" w:rsidR="00693A1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14:paraId="660A2FC9" w14:textId="77777777" w:rsidR="00693A1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14:paraId="2FD80DF5" w14:textId="77777777" w:rsidR="00693A10" w:rsidRPr="002E277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2E2770">
              <w:rPr>
                <w:sz w:val="28"/>
                <w:szCs w:val="28"/>
                <w:lang w:val="ru-RU"/>
              </w:rPr>
              <w:t>Тесля</w:t>
            </w:r>
            <w:proofErr w:type="spellEnd"/>
          </w:p>
        </w:tc>
      </w:tr>
      <w:tr w:rsidR="00693A10" w:rsidRPr="002E2770" w14:paraId="51200085" w14:textId="77777777" w:rsidTr="00626A1B">
        <w:tc>
          <w:tcPr>
            <w:tcW w:w="5070" w:type="dxa"/>
            <w:shd w:val="clear" w:color="auto" w:fill="auto"/>
          </w:tcPr>
          <w:p w14:paraId="1C0EDD8D" w14:textId="77777777" w:rsidR="00693A10" w:rsidRPr="002E277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>Начальник юридического отдела</w:t>
            </w:r>
          </w:p>
          <w:p w14:paraId="01561C94" w14:textId="77777777" w:rsidR="00693A10" w:rsidRPr="002E2770" w:rsidRDefault="00693A10" w:rsidP="00626A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E2770">
              <w:rPr>
                <w:sz w:val="28"/>
                <w:szCs w:val="28"/>
                <w:lang w:val="ru-RU"/>
              </w:rPr>
              <w:t xml:space="preserve">Управления правового обеспечения </w:t>
            </w:r>
          </w:p>
        </w:tc>
        <w:tc>
          <w:tcPr>
            <w:tcW w:w="2268" w:type="dxa"/>
          </w:tcPr>
          <w:p w14:paraId="5F930FA3" w14:textId="77777777" w:rsidR="00693A10" w:rsidRPr="002E2770" w:rsidRDefault="00693A10" w:rsidP="00626A1B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  <w:vAlign w:val="bottom"/>
          </w:tcPr>
          <w:p w14:paraId="27CBD10F" w14:textId="77777777" w:rsidR="00693A10" w:rsidRPr="002E2770" w:rsidRDefault="00693A10" w:rsidP="00626A1B">
            <w:pPr>
              <w:rPr>
                <w:sz w:val="28"/>
                <w:szCs w:val="28"/>
                <w:lang w:eastAsia="x-none"/>
              </w:rPr>
            </w:pPr>
            <w:r w:rsidRPr="002E2770">
              <w:rPr>
                <w:sz w:val="28"/>
                <w:szCs w:val="28"/>
                <w:lang w:eastAsia="x-none"/>
              </w:rPr>
              <w:t>Г.В. Варварина</w:t>
            </w:r>
          </w:p>
        </w:tc>
      </w:tr>
    </w:tbl>
    <w:p w14:paraId="53C0C083" w14:textId="77777777" w:rsidR="00693A10" w:rsidRPr="002E2770" w:rsidRDefault="00693A10" w:rsidP="00693A10">
      <w:pPr>
        <w:spacing w:line="276" w:lineRule="auto"/>
        <w:rPr>
          <w:sz w:val="28"/>
          <w:szCs w:val="28"/>
        </w:rPr>
      </w:pPr>
    </w:p>
    <w:p w14:paraId="24A64565" w14:textId="77777777" w:rsidR="00693A10" w:rsidRDefault="00693A10" w:rsidP="00693A10">
      <w:pPr>
        <w:spacing w:line="276" w:lineRule="auto"/>
        <w:rPr>
          <w:sz w:val="28"/>
          <w:szCs w:val="28"/>
        </w:rPr>
      </w:pPr>
    </w:p>
    <w:p w14:paraId="19C10B6F" w14:textId="5D20E94C" w:rsidR="00693A10" w:rsidRDefault="00693A10" w:rsidP="00693A10">
      <w:pPr>
        <w:spacing w:line="276" w:lineRule="auto"/>
        <w:rPr>
          <w:sz w:val="28"/>
          <w:szCs w:val="28"/>
        </w:rPr>
      </w:pPr>
    </w:p>
    <w:p w14:paraId="52A2F448" w14:textId="508248AB" w:rsidR="00B31B99" w:rsidRDefault="00B31B99" w:rsidP="00693A10">
      <w:pPr>
        <w:spacing w:line="276" w:lineRule="auto"/>
        <w:rPr>
          <w:sz w:val="28"/>
          <w:szCs w:val="28"/>
        </w:rPr>
      </w:pPr>
    </w:p>
    <w:p w14:paraId="312AB225" w14:textId="4E01101B" w:rsidR="00B31B99" w:rsidRDefault="00B31B99" w:rsidP="00693A10">
      <w:pPr>
        <w:spacing w:line="276" w:lineRule="auto"/>
        <w:rPr>
          <w:sz w:val="28"/>
          <w:szCs w:val="28"/>
        </w:rPr>
      </w:pPr>
    </w:p>
    <w:p w14:paraId="19D3AD68" w14:textId="5241018A" w:rsidR="00B31B99" w:rsidRDefault="00B31B99" w:rsidP="00693A10">
      <w:pPr>
        <w:spacing w:line="276" w:lineRule="auto"/>
        <w:rPr>
          <w:sz w:val="28"/>
          <w:szCs w:val="28"/>
        </w:rPr>
      </w:pPr>
    </w:p>
    <w:p w14:paraId="22E4DAA2" w14:textId="40A447FA" w:rsidR="00B31B99" w:rsidRDefault="00B31B99" w:rsidP="00693A10">
      <w:pPr>
        <w:spacing w:line="276" w:lineRule="auto"/>
        <w:rPr>
          <w:sz w:val="28"/>
          <w:szCs w:val="28"/>
        </w:rPr>
      </w:pPr>
    </w:p>
    <w:p w14:paraId="796A1477" w14:textId="77777777" w:rsidR="00B31B99" w:rsidRDefault="00B31B99" w:rsidP="00693A10">
      <w:pPr>
        <w:spacing w:line="276" w:lineRule="auto"/>
        <w:rPr>
          <w:sz w:val="28"/>
          <w:szCs w:val="28"/>
        </w:rPr>
      </w:pPr>
    </w:p>
    <w:p w14:paraId="4CC23A3D" w14:textId="77777777" w:rsidR="00B31B99" w:rsidRPr="002E2770" w:rsidRDefault="00B31B99" w:rsidP="00693A10">
      <w:pPr>
        <w:spacing w:line="276" w:lineRule="auto"/>
        <w:rPr>
          <w:sz w:val="28"/>
          <w:szCs w:val="28"/>
        </w:rPr>
      </w:pPr>
    </w:p>
    <w:p w14:paraId="1DE06FB4" w14:textId="77777777" w:rsidR="00693A10" w:rsidRDefault="00693A10" w:rsidP="00693A10">
      <w:pPr>
        <w:spacing w:line="276" w:lineRule="auto"/>
        <w:rPr>
          <w:sz w:val="28"/>
          <w:szCs w:val="28"/>
        </w:rPr>
      </w:pPr>
      <w:r w:rsidRPr="002E2770">
        <w:rPr>
          <w:sz w:val="28"/>
          <w:szCs w:val="28"/>
        </w:rPr>
        <w:t>Р</w:t>
      </w:r>
      <w:r>
        <w:rPr>
          <w:sz w:val="28"/>
          <w:szCs w:val="28"/>
        </w:rPr>
        <w:t>асчет рассылки</w:t>
      </w:r>
      <w:r w:rsidRPr="002E2770">
        <w:rPr>
          <w:sz w:val="28"/>
          <w:szCs w:val="28"/>
        </w:rPr>
        <w:t>:</w:t>
      </w:r>
    </w:p>
    <w:p w14:paraId="4629FFB7" w14:textId="77777777" w:rsidR="00693A10" w:rsidRPr="00F6276A" w:rsidRDefault="00693A10" w:rsidP="00693A10">
      <w:pPr>
        <w:spacing w:line="276" w:lineRule="auto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0"/>
        <w:gridCol w:w="280"/>
        <w:gridCol w:w="1277"/>
      </w:tblGrid>
      <w:tr w:rsidR="00693A10" w:rsidRPr="002E2770" w14:paraId="7C0ED633" w14:textId="77777777" w:rsidTr="00626A1B">
        <w:tc>
          <w:tcPr>
            <w:tcW w:w="8080" w:type="dxa"/>
            <w:shd w:val="clear" w:color="auto" w:fill="auto"/>
          </w:tcPr>
          <w:p w14:paraId="5443F994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770"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80" w:type="dxa"/>
          </w:tcPr>
          <w:p w14:paraId="4ECA8466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4A460A88" w14:textId="77777777" w:rsidR="00693A10" w:rsidRPr="002E2770" w:rsidRDefault="00693A10" w:rsidP="00626A1B">
            <w:pPr>
              <w:spacing w:line="276" w:lineRule="auto"/>
              <w:rPr>
                <w:sz w:val="28"/>
                <w:szCs w:val="28"/>
              </w:rPr>
            </w:pPr>
            <w:r w:rsidRPr="002E2770">
              <w:rPr>
                <w:sz w:val="28"/>
                <w:szCs w:val="28"/>
              </w:rPr>
              <w:t>3 экз.</w:t>
            </w:r>
          </w:p>
        </w:tc>
      </w:tr>
      <w:tr w:rsidR="008510B1" w:rsidRPr="002E2770" w14:paraId="23CC3373" w14:textId="77777777" w:rsidTr="00626A1B">
        <w:tc>
          <w:tcPr>
            <w:tcW w:w="8080" w:type="dxa"/>
            <w:shd w:val="clear" w:color="auto" w:fill="auto"/>
          </w:tcPr>
          <w:p w14:paraId="603C57B7" w14:textId="77777777" w:rsidR="008510B1" w:rsidRPr="002E2770" w:rsidRDefault="008510B1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у заместителю Главы Администрации</w:t>
            </w:r>
          </w:p>
        </w:tc>
        <w:tc>
          <w:tcPr>
            <w:tcW w:w="280" w:type="dxa"/>
          </w:tcPr>
          <w:p w14:paraId="05FDE49F" w14:textId="77777777" w:rsidR="008510B1" w:rsidRPr="002E2770" w:rsidRDefault="008510B1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783852C4" w14:textId="77777777" w:rsidR="008510B1" w:rsidRPr="002E2770" w:rsidRDefault="008510B1" w:rsidP="00626A1B">
            <w:pPr>
              <w:spacing w:line="276" w:lineRule="auto"/>
              <w:rPr>
                <w:sz w:val="28"/>
                <w:szCs w:val="28"/>
              </w:rPr>
            </w:pPr>
            <w:r w:rsidRPr="00B32C67">
              <w:rPr>
                <w:sz w:val="28"/>
                <w:szCs w:val="28"/>
              </w:rPr>
              <w:t>1 экз.</w:t>
            </w:r>
          </w:p>
        </w:tc>
      </w:tr>
      <w:tr w:rsidR="008510B1" w:rsidRPr="002E2770" w14:paraId="1B280041" w14:textId="77777777" w:rsidTr="00626A1B">
        <w:tc>
          <w:tcPr>
            <w:tcW w:w="8080" w:type="dxa"/>
            <w:shd w:val="clear" w:color="auto" w:fill="auto"/>
          </w:tcPr>
          <w:p w14:paraId="6BDE7B32" w14:textId="77777777" w:rsidR="008510B1" w:rsidRPr="002E2770" w:rsidRDefault="008510B1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 Главы Администрации</w:t>
            </w:r>
          </w:p>
        </w:tc>
        <w:tc>
          <w:tcPr>
            <w:tcW w:w="280" w:type="dxa"/>
          </w:tcPr>
          <w:p w14:paraId="512924C0" w14:textId="77777777" w:rsidR="008510B1" w:rsidRPr="002E2770" w:rsidRDefault="008510B1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3273AFB2" w14:textId="77777777" w:rsidR="008510B1" w:rsidRPr="002E2770" w:rsidRDefault="008510B1" w:rsidP="00626A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32C67">
              <w:rPr>
                <w:sz w:val="28"/>
                <w:szCs w:val="28"/>
              </w:rPr>
              <w:t>1 экз.</w:t>
            </w:r>
          </w:p>
        </w:tc>
      </w:tr>
      <w:tr w:rsidR="00693A10" w:rsidRPr="002E2770" w14:paraId="3D3884AA" w14:textId="77777777" w:rsidTr="00626A1B">
        <w:tc>
          <w:tcPr>
            <w:tcW w:w="8080" w:type="dxa"/>
            <w:shd w:val="clear" w:color="auto" w:fill="auto"/>
          </w:tcPr>
          <w:p w14:paraId="689E871E" w14:textId="77777777" w:rsidR="00693A10" w:rsidRPr="00786F05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м управлений (по списку)</w:t>
            </w:r>
          </w:p>
        </w:tc>
        <w:tc>
          <w:tcPr>
            <w:tcW w:w="280" w:type="dxa"/>
          </w:tcPr>
          <w:p w14:paraId="24B26B02" w14:textId="77777777" w:rsidR="00693A10" w:rsidRDefault="00693A10" w:rsidP="00626A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6BBFEEC9" w14:textId="77777777" w:rsidR="00693A10" w:rsidRPr="00B32C67" w:rsidRDefault="00693A10" w:rsidP="00626A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B32C67">
              <w:rPr>
                <w:sz w:val="28"/>
                <w:szCs w:val="28"/>
              </w:rPr>
              <w:t xml:space="preserve"> экз.</w:t>
            </w:r>
          </w:p>
        </w:tc>
      </w:tr>
      <w:tr w:rsidR="00693A10" w:rsidRPr="002E2770" w14:paraId="48EEC52A" w14:textId="77777777" w:rsidTr="00626A1B">
        <w:tc>
          <w:tcPr>
            <w:tcW w:w="8080" w:type="dxa"/>
            <w:shd w:val="clear" w:color="auto" w:fill="auto"/>
          </w:tcPr>
          <w:p w14:paraId="3C463A1C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м комитетов (по списку)</w:t>
            </w:r>
          </w:p>
        </w:tc>
        <w:tc>
          <w:tcPr>
            <w:tcW w:w="280" w:type="dxa"/>
          </w:tcPr>
          <w:p w14:paraId="6D302188" w14:textId="77777777" w:rsidR="00693A1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6A8344AE" w14:textId="77777777" w:rsidR="00693A10" w:rsidRPr="00B32C67" w:rsidRDefault="00693A10" w:rsidP="00626A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2C67">
              <w:rPr>
                <w:sz w:val="28"/>
                <w:szCs w:val="28"/>
              </w:rPr>
              <w:t xml:space="preserve"> экз.</w:t>
            </w:r>
          </w:p>
        </w:tc>
      </w:tr>
      <w:tr w:rsidR="00693A10" w:rsidRPr="002E2770" w14:paraId="08E7852C" w14:textId="77777777" w:rsidTr="00626A1B">
        <w:tc>
          <w:tcPr>
            <w:tcW w:w="8080" w:type="dxa"/>
            <w:shd w:val="clear" w:color="auto" w:fill="auto"/>
          </w:tcPr>
          <w:p w14:paraId="0B0EC310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муниципальных закупок»</w:t>
            </w:r>
          </w:p>
        </w:tc>
        <w:tc>
          <w:tcPr>
            <w:tcW w:w="280" w:type="dxa"/>
          </w:tcPr>
          <w:p w14:paraId="505DF861" w14:textId="77777777" w:rsidR="00693A10" w:rsidRPr="00B32C67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400E8A96" w14:textId="77777777" w:rsidR="00693A10" w:rsidRPr="00B32C67" w:rsidRDefault="00693A10" w:rsidP="00626A1B">
            <w:pPr>
              <w:spacing w:line="276" w:lineRule="auto"/>
              <w:rPr>
                <w:sz w:val="28"/>
                <w:szCs w:val="28"/>
              </w:rPr>
            </w:pPr>
            <w:r w:rsidRPr="00B32C67">
              <w:rPr>
                <w:sz w:val="28"/>
                <w:szCs w:val="28"/>
              </w:rPr>
              <w:t>1 экз.</w:t>
            </w:r>
          </w:p>
        </w:tc>
      </w:tr>
      <w:tr w:rsidR="00693A10" w:rsidRPr="002E2770" w14:paraId="136EB04E" w14:textId="77777777" w:rsidTr="00626A1B">
        <w:tc>
          <w:tcPr>
            <w:tcW w:w="8080" w:type="dxa"/>
            <w:shd w:val="clear" w:color="auto" w:fill="auto"/>
          </w:tcPr>
          <w:p w14:paraId="34EC92F2" w14:textId="77777777" w:rsidR="00693A10" w:rsidRPr="00357173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Pr="00186E0E">
              <w:rPr>
                <w:sz w:val="28"/>
                <w:szCs w:val="28"/>
              </w:rPr>
              <w:t>«Муниципальный центр управления регионом Одинцовского городского округа Московской области»</w:t>
            </w:r>
          </w:p>
        </w:tc>
        <w:tc>
          <w:tcPr>
            <w:tcW w:w="280" w:type="dxa"/>
          </w:tcPr>
          <w:p w14:paraId="72CE1CF6" w14:textId="77777777" w:rsidR="00693A10" w:rsidRPr="00357173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6839FB68" w14:textId="77777777" w:rsidR="00693A10" w:rsidRPr="00357173" w:rsidRDefault="00693A10" w:rsidP="00626A1B">
            <w:pPr>
              <w:spacing w:line="276" w:lineRule="auto"/>
              <w:rPr>
                <w:sz w:val="28"/>
                <w:szCs w:val="28"/>
              </w:rPr>
            </w:pPr>
            <w:r w:rsidRPr="00357173">
              <w:rPr>
                <w:sz w:val="28"/>
                <w:szCs w:val="28"/>
              </w:rPr>
              <w:t>1 экз.</w:t>
            </w:r>
          </w:p>
        </w:tc>
      </w:tr>
      <w:tr w:rsidR="00693A10" w:rsidRPr="002E2770" w14:paraId="271C5297" w14:textId="77777777" w:rsidTr="00626A1B">
        <w:tc>
          <w:tcPr>
            <w:tcW w:w="8080" w:type="dxa"/>
            <w:shd w:val="clear" w:color="auto" w:fill="auto"/>
          </w:tcPr>
          <w:p w14:paraId="186E6CEA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14:paraId="5F5518E9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14:paraId="5EA97C8F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93A10" w:rsidRPr="002E2770" w14:paraId="585D86B5" w14:textId="77777777" w:rsidTr="00626A1B">
        <w:tc>
          <w:tcPr>
            <w:tcW w:w="8080" w:type="dxa"/>
            <w:shd w:val="clear" w:color="auto" w:fill="auto"/>
          </w:tcPr>
          <w:p w14:paraId="04994021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14:paraId="063DDA3B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14:paraId="0DE9AB4E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93A10" w:rsidRPr="002E2770" w14:paraId="7EF989B2" w14:textId="77777777" w:rsidTr="00626A1B">
        <w:tc>
          <w:tcPr>
            <w:tcW w:w="8080" w:type="dxa"/>
            <w:shd w:val="clear" w:color="auto" w:fill="auto"/>
          </w:tcPr>
          <w:p w14:paraId="1705B083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14:paraId="50515480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14:paraId="5B239435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93A10" w:rsidRPr="002E2770" w14:paraId="60F50AA7" w14:textId="77777777" w:rsidTr="00626A1B">
        <w:tc>
          <w:tcPr>
            <w:tcW w:w="8080" w:type="dxa"/>
            <w:shd w:val="clear" w:color="auto" w:fill="auto"/>
          </w:tcPr>
          <w:p w14:paraId="462466B4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14:paraId="7D84D6BC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14:paraId="6C2EF835" w14:textId="77777777" w:rsidR="00693A10" w:rsidRPr="002E2770" w:rsidRDefault="00693A10" w:rsidP="00626A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3A69D2F" w14:textId="77777777" w:rsidR="00693A10" w:rsidRPr="00DC46DA" w:rsidRDefault="00693A10" w:rsidP="00693A10">
      <w:pPr>
        <w:tabs>
          <w:tab w:val="left" w:pos="8010"/>
        </w:tabs>
        <w:spacing w:line="276" w:lineRule="auto"/>
        <w:rPr>
          <w:sz w:val="26"/>
          <w:szCs w:val="26"/>
        </w:rPr>
      </w:pPr>
    </w:p>
    <w:p w14:paraId="19E8D8DC" w14:textId="77777777" w:rsidR="00693A10" w:rsidRDefault="00693A10" w:rsidP="00693A10">
      <w:pPr>
        <w:tabs>
          <w:tab w:val="left" w:pos="7230"/>
        </w:tabs>
        <w:rPr>
          <w:sz w:val="28"/>
          <w:szCs w:val="28"/>
        </w:rPr>
      </w:pPr>
    </w:p>
    <w:p w14:paraId="35BAC239" w14:textId="77777777" w:rsidR="00693A10" w:rsidRDefault="00693A10" w:rsidP="00693A10">
      <w:pPr>
        <w:tabs>
          <w:tab w:val="left" w:pos="7230"/>
        </w:tabs>
        <w:rPr>
          <w:sz w:val="28"/>
          <w:szCs w:val="28"/>
        </w:rPr>
      </w:pPr>
    </w:p>
    <w:p w14:paraId="58B9D1A8" w14:textId="77777777" w:rsidR="00693A10" w:rsidRDefault="00693A10" w:rsidP="00693A10">
      <w:pPr>
        <w:tabs>
          <w:tab w:val="left" w:pos="7230"/>
        </w:tabs>
        <w:rPr>
          <w:sz w:val="28"/>
          <w:szCs w:val="28"/>
        </w:rPr>
      </w:pPr>
    </w:p>
    <w:p w14:paraId="6BAD08C6" w14:textId="77777777" w:rsidR="00693A10" w:rsidRDefault="00693A10" w:rsidP="00693A10">
      <w:pPr>
        <w:spacing w:line="276" w:lineRule="auto"/>
        <w:rPr>
          <w:sz w:val="20"/>
          <w:szCs w:val="20"/>
        </w:rPr>
      </w:pPr>
      <w:r w:rsidRPr="00E415D9">
        <w:rPr>
          <w:sz w:val="20"/>
          <w:szCs w:val="20"/>
        </w:rPr>
        <w:t>Голубев С.Б.</w:t>
      </w:r>
    </w:p>
    <w:p w14:paraId="68367F99" w14:textId="77777777" w:rsidR="00693A10" w:rsidRPr="00201368" w:rsidRDefault="00693A10" w:rsidP="00693A1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(495) 181-0000 доп. 4002</w:t>
      </w:r>
    </w:p>
    <w:p w14:paraId="0DCA1189" w14:textId="77777777" w:rsidR="00BA4690" w:rsidRDefault="00BA46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0F7F67" w14:textId="1DEF9945" w:rsidR="00BA4690" w:rsidRDefault="005512A8" w:rsidP="00BA4690">
      <w:pPr>
        <w:widowControl w:val="0"/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line="23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="00BA4690" w:rsidRPr="005B77F2">
        <w:rPr>
          <w:sz w:val="28"/>
          <w:szCs w:val="28"/>
        </w:rPr>
        <w:t xml:space="preserve"> </w:t>
      </w:r>
    </w:p>
    <w:p w14:paraId="19974299" w14:textId="64039A8F" w:rsidR="00BA4690" w:rsidRDefault="0049399E" w:rsidP="00BA4690">
      <w:pPr>
        <w:widowControl w:val="0"/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line="23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A4690">
        <w:rPr>
          <w:sz w:val="28"/>
          <w:szCs w:val="28"/>
        </w:rPr>
        <w:t xml:space="preserve"> Администрации </w:t>
      </w:r>
    </w:p>
    <w:p w14:paraId="5AE2B98D" w14:textId="58F9AC58" w:rsidR="00BA4690" w:rsidRDefault="00BA4690" w:rsidP="00BA4690">
      <w:pPr>
        <w:widowControl w:val="0"/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line="23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</w:t>
      </w:r>
    </w:p>
    <w:p w14:paraId="7D559A09" w14:textId="459A12B2" w:rsidR="005512A8" w:rsidRDefault="005512A8" w:rsidP="00BA4690">
      <w:pPr>
        <w:widowControl w:val="0"/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line="23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14:paraId="46F54B7C" w14:textId="77777777" w:rsidR="00BA4690" w:rsidRDefault="00BA4690" w:rsidP="00BA4690">
      <w:pPr>
        <w:widowControl w:val="0"/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line="23" w:lineRule="atLeas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 xml:space="preserve">____» _________№ _______ </w:t>
      </w:r>
    </w:p>
    <w:p w14:paraId="4B5DB827" w14:textId="77777777" w:rsidR="00BA4690" w:rsidRDefault="00BA4690" w:rsidP="00BA4690">
      <w:pPr>
        <w:spacing w:before="120" w:line="276" w:lineRule="auto"/>
        <w:ind w:firstLine="5103"/>
        <w:rPr>
          <w:sz w:val="28"/>
          <w:szCs w:val="28"/>
        </w:rPr>
      </w:pPr>
    </w:p>
    <w:p w14:paraId="656E7D6B" w14:textId="77777777" w:rsidR="00BA4690" w:rsidRDefault="00BA4690" w:rsidP="00BA4690">
      <w:pPr>
        <w:spacing w:before="120" w:line="276" w:lineRule="auto"/>
        <w:ind w:firstLine="5103"/>
        <w:rPr>
          <w:sz w:val="28"/>
          <w:szCs w:val="28"/>
        </w:rPr>
      </w:pPr>
    </w:p>
    <w:p w14:paraId="5ACE5620" w14:textId="77777777" w:rsidR="00BA4690" w:rsidRDefault="00BA4690" w:rsidP="00BA4690">
      <w:pPr>
        <w:spacing w:before="120" w:line="276" w:lineRule="auto"/>
        <w:ind w:firstLine="5103"/>
        <w:rPr>
          <w:sz w:val="28"/>
          <w:szCs w:val="28"/>
        </w:rPr>
      </w:pPr>
    </w:p>
    <w:p w14:paraId="38CAE4D0" w14:textId="77777777" w:rsidR="00BA4690" w:rsidRDefault="00BA4690" w:rsidP="00BA4690">
      <w:pPr>
        <w:spacing w:before="120" w:line="276" w:lineRule="auto"/>
        <w:ind w:firstLine="5103"/>
        <w:rPr>
          <w:sz w:val="28"/>
          <w:szCs w:val="28"/>
        </w:rPr>
      </w:pPr>
    </w:p>
    <w:p w14:paraId="5AB8DB93" w14:textId="77777777" w:rsidR="00BA4690" w:rsidRDefault="00BA4690" w:rsidP="00BA4690">
      <w:pPr>
        <w:spacing w:before="120" w:line="276" w:lineRule="auto"/>
        <w:ind w:firstLine="5103"/>
        <w:rPr>
          <w:sz w:val="28"/>
          <w:szCs w:val="28"/>
        </w:rPr>
      </w:pPr>
    </w:p>
    <w:p w14:paraId="00CC7258" w14:textId="77777777" w:rsidR="00BA4690" w:rsidRDefault="00BA4690" w:rsidP="00BA4690">
      <w:pPr>
        <w:spacing w:before="120" w:line="276" w:lineRule="auto"/>
        <w:ind w:firstLine="5103"/>
        <w:rPr>
          <w:sz w:val="28"/>
          <w:szCs w:val="28"/>
        </w:rPr>
      </w:pPr>
    </w:p>
    <w:p w14:paraId="3E4B4893" w14:textId="77777777" w:rsidR="00BA4690" w:rsidRDefault="00BA4690" w:rsidP="00BA4690">
      <w:pPr>
        <w:spacing w:before="120" w:line="276" w:lineRule="auto"/>
        <w:ind w:firstLine="5103"/>
        <w:rPr>
          <w:sz w:val="28"/>
          <w:szCs w:val="28"/>
        </w:rPr>
      </w:pPr>
    </w:p>
    <w:p w14:paraId="692C087E" w14:textId="77777777" w:rsidR="00BA4690" w:rsidRDefault="00BA4690" w:rsidP="00BA4690">
      <w:pPr>
        <w:spacing w:before="120" w:line="276" w:lineRule="auto"/>
        <w:ind w:firstLine="5103"/>
        <w:rPr>
          <w:sz w:val="28"/>
          <w:szCs w:val="28"/>
        </w:rPr>
      </w:pPr>
    </w:p>
    <w:p w14:paraId="594EADF4" w14:textId="77777777" w:rsidR="00BA4690" w:rsidRDefault="00BA4690" w:rsidP="00BA4690">
      <w:pPr>
        <w:spacing w:before="120" w:line="276" w:lineRule="auto"/>
        <w:ind w:firstLine="5103"/>
        <w:rPr>
          <w:sz w:val="28"/>
          <w:szCs w:val="28"/>
        </w:rPr>
      </w:pPr>
    </w:p>
    <w:p w14:paraId="3A743DDC" w14:textId="77777777" w:rsidR="00BA4690" w:rsidRDefault="00BA4690" w:rsidP="00BA4690">
      <w:pPr>
        <w:pStyle w:val="10"/>
        <w:spacing w:after="0" w:line="276" w:lineRule="auto"/>
        <w:ind w:left="924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ЛИТИКА </w:t>
      </w:r>
      <w:r w:rsidRPr="00135844">
        <w:rPr>
          <w:b/>
          <w:bCs/>
          <w:sz w:val="24"/>
          <w:szCs w:val="24"/>
        </w:rPr>
        <w:t>ОБРАБОТКИ И ЗАЩИТЫ ПЕРСОНАЛЬНЫХ ДАННЫХ В АДМИНИСТРАЦИИ ОДИНЦОВСКОГО ГОРОДСКОГО ОКРУГА МОСКОВСКОЙ ОБЛАСТИ</w:t>
      </w:r>
    </w:p>
    <w:p w14:paraId="1876010F" w14:textId="77777777" w:rsidR="00BA4690" w:rsidRDefault="00BA4690" w:rsidP="00BA469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21351A7" w14:textId="663FF60A" w:rsidR="00BA4690" w:rsidRPr="0073738F" w:rsidRDefault="005512A8" w:rsidP="00076652">
      <w:pPr>
        <w:pStyle w:val="a6"/>
        <w:spacing w:before="120" w:line="276" w:lineRule="auto"/>
        <w:ind w:left="0"/>
        <w:jc w:val="center"/>
        <w:rPr>
          <w:b/>
          <w:sz w:val="28"/>
          <w:szCs w:val="28"/>
        </w:rPr>
      </w:pPr>
      <w:r w:rsidRPr="0073738F">
        <w:rPr>
          <w:b/>
          <w:sz w:val="28"/>
          <w:szCs w:val="28"/>
          <w:lang w:val="en-US"/>
        </w:rPr>
        <w:lastRenderedPageBreak/>
        <w:t>I</w:t>
      </w:r>
      <w:r w:rsidR="00BA4690" w:rsidRPr="0073738F">
        <w:rPr>
          <w:b/>
          <w:sz w:val="28"/>
          <w:szCs w:val="28"/>
        </w:rPr>
        <w:t>. Общие положения</w:t>
      </w:r>
    </w:p>
    <w:p w14:paraId="3A3025CC" w14:textId="32EA272E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bCs/>
          <w:sz w:val="28"/>
          <w:szCs w:val="28"/>
        </w:rPr>
        <w:t xml:space="preserve">Настоящая Политика обработки и защиты персональных данных в Администрации Одинцовского городского округа Московской области (далее - </w:t>
      </w:r>
      <w:r w:rsidR="0049399E" w:rsidRPr="0073738F">
        <w:rPr>
          <w:bCs/>
          <w:sz w:val="28"/>
          <w:szCs w:val="28"/>
        </w:rPr>
        <w:t>Политика</w:t>
      </w:r>
      <w:r w:rsidRPr="0073738F">
        <w:rPr>
          <w:bCs/>
          <w:sz w:val="28"/>
          <w:szCs w:val="28"/>
        </w:rPr>
        <w:t xml:space="preserve">) </w:t>
      </w:r>
      <w:r w:rsidR="0017373B">
        <w:rPr>
          <w:bCs/>
          <w:sz w:val="28"/>
          <w:szCs w:val="28"/>
        </w:rPr>
        <w:t>определяет порядок обработки и защиты персональных данных в Администрации Одинцовского городского округа Московской области (далее -Администрация)</w:t>
      </w:r>
      <w:r w:rsidR="001A66F8">
        <w:rPr>
          <w:bCs/>
          <w:sz w:val="28"/>
          <w:szCs w:val="28"/>
        </w:rPr>
        <w:t xml:space="preserve"> </w:t>
      </w:r>
      <w:r w:rsidRPr="0073738F">
        <w:rPr>
          <w:bCs/>
          <w:sz w:val="28"/>
          <w:szCs w:val="28"/>
        </w:rPr>
        <w:t xml:space="preserve">с </w:t>
      </w:r>
      <w:r w:rsidRPr="0073738F">
        <w:rPr>
          <w:sz w:val="28"/>
          <w:szCs w:val="28"/>
        </w:rPr>
        <w:t>целью защиты прав и свобод человека,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6426CA71" w14:textId="3F20A48B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Политика разработана в соответствии с Федеральным законом от 27.07.2006 № 152-ФЗ «О персональных данных» (далее – </w:t>
      </w:r>
      <w:r w:rsidR="0049399E" w:rsidRPr="0073738F">
        <w:rPr>
          <w:sz w:val="28"/>
          <w:szCs w:val="28"/>
        </w:rPr>
        <w:t>Ф</w:t>
      </w:r>
      <w:r w:rsidRPr="0073738F">
        <w:rPr>
          <w:sz w:val="28"/>
          <w:szCs w:val="28"/>
        </w:rPr>
        <w:t>едеральный закон).</w:t>
      </w:r>
    </w:p>
    <w:p w14:paraId="3F313EE5" w14:textId="4E6D55CB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Действие Политики распространяется на все персональные данные</w:t>
      </w:r>
      <w:r w:rsidR="005A11A0">
        <w:rPr>
          <w:sz w:val="28"/>
          <w:szCs w:val="28"/>
        </w:rPr>
        <w:t>,</w:t>
      </w:r>
      <w:r w:rsidRPr="0073738F">
        <w:rPr>
          <w:sz w:val="28"/>
          <w:szCs w:val="28"/>
        </w:rPr>
        <w:t xml:space="preserve"> полученные как до, так и после утверждения Политики, обрабатываемые в информационных системах персональных данных Администрации с применением средств автоматизации и без применения таких средств.</w:t>
      </w:r>
    </w:p>
    <w:p w14:paraId="5F46BBF8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К настоящей Политике должен иметь доступ любой субъект персональных данных.</w:t>
      </w:r>
    </w:p>
    <w:p w14:paraId="37A5FEB3" w14:textId="0523A7C0" w:rsidR="00BA4690" w:rsidRPr="0073738F" w:rsidRDefault="005512A8" w:rsidP="00076652">
      <w:pPr>
        <w:pStyle w:val="a6"/>
        <w:spacing w:before="120" w:line="276" w:lineRule="auto"/>
        <w:ind w:left="0"/>
        <w:jc w:val="center"/>
        <w:rPr>
          <w:b/>
          <w:sz w:val="28"/>
          <w:szCs w:val="28"/>
        </w:rPr>
      </w:pPr>
      <w:r w:rsidRPr="0073738F">
        <w:rPr>
          <w:b/>
          <w:sz w:val="28"/>
          <w:szCs w:val="28"/>
          <w:lang w:val="en-US"/>
        </w:rPr>
        <w:t>II</w:t>
      </w:r>
      <w:r w:rsidR="00BA4690" w:rsidRPr="0073738F">
        <w:rPr>
          <w:b/>
          <w:sz w:val="28"/>
          <w:szCs w:val="28"/>
        </w:rPr>
        <w:t>. Принципы и условия обработки персональных данных</w:t>
      </w:r>
    </w:p>
    <w:p w14:paraId="7628D830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Обработка персональных данных в информационных системах персональных данных Администрации осуществляется на основе следующих принципов: </w:t>
      </w:r>
    </w:p>
    <w:p w14:paraId="17FAAE5D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законности и справедливой основы; </w:t>
      </w:r>
    </w:p>
    <w:p w14:paraId="06FFE242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граничения обработки персональных данных достижением конкретных, заранее определённых и законных целей; </w:t>
      </w:r>
    </w:p>
    <w:p w14:paraId="2197A17F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недопущения обработки персональных данных, несовместимой с целями сбора персональных данных; </w:t>
      </w:r>
    </w:p>
    <w:p w14:paraId="511B3C5C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недопущения объединения баз данных, содержащих персональные данные, обработка которых осуществляется в целях, несовместимых между собой; </w:t>
      </w:r>
    </w:p>
    <w:p w14:paraId="1CE76A3E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бработки только тех персональных данных, которые отвечают целям их обработки; </w:t>
      </w:r>
    </w:p>
    <w:p w14:paraId="74E397AC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соответствия содержания и объёма обрабатываемых персональных данных заявленным целям обработки; </w:t>
      </w:r>
    </w:p>
    <w:p w14:paraId="5A3EA8CE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недопущения обработки избыточных персональных данных по отношению к заявленным целям их обработки; </w:t>
      </w:r>
    </w:p>
    <w:p w14:paraId="30DEC279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беспечения точности, достаточности и актуальности персональных данных по отношению к целям обработки персональных данных; </w:t>
      </w:r>
    </w:p>
    <w:p w14:paraId="6CD77B6A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уничтожения либо обезличивания персональных данных по достижении целей их обработки или в случае утраты необходимости в достижении этих </w:t>
      </w:r>
      <w:r w:rsidRPr="0073738F">
        <w:rPr>
          <w:sz w:val="28"/>
          <w:szCs w:val="28"/>
        </w:rPr>
        <w:lastRenderedPageBreak/>
        <w:t>целей, при невозможности устранения в информационных системах персональных данных Администрации допущенных нарушений персональных данных, если иное не предусмотрено федеральным законом.</w:t>
      </w:r>
    </w:p>
    <w:p w14:paraId="21A67B15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В информационных системах персональных данных Администрации обрабатываются персональные данные при наличии хотя бы одного из следующих условий: </w:t>
      </w:r>
    </w:p>
    <w:p w14:paraId="0ACCABED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бработка персональных данных осуществляется с согласия субъекта персональных данных на обработку его персональных данных; </w:t>
      </w:r>
    </w:p>
    <w:p w14:paraId="68EC47A9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 </w:t>
      </w:r>
    </w:p>
    <w:p w14:paraId="4B8610CF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бработка персональных данных необходима для исполнения полномочий Администрации; </w:t>
      </w:r>
    </w:p>
    <w:p w14:paraId="713FBD0C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 </w:t>
      </w:r>
    </w:p>
    <w:p w14:paraId="35446C1F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, что при этом не нарушаются права и свободы субъекта персональных данных; </w:t>
      </w:r>
    </w:p>
    <w:p w14:paraId="1CF4B75B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 </w:t>
      </w:r>
    </w:p>
    <w:p w14:paraId="732AEC95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.</w:t>
      </w:r>
    </w:p>
    <w:p w14:paraId="50C2F7C1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Пользователи информационных системах персональных данных Администрации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.</w:t>
      </w:r>
    </w:p>
    <w:p w14:paraId="62A7890B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В целях информационного обеспечения в Администрации 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</w:t>
      </w:r>
      <w:r w:rsidRPr="0073738F">
        <w:rPr>
          <w:sz w:val="28"/>
          <w:szCs w:val="28"/>
        </w:rPr>
        <w:lastRenderedPageBreak/>
        <w:t>отчество, дата и место рождения, должность, номера контактных телефонов, адрес электронной почты, сведения о профессии и иные персональные данные, сообщаемые субъектом персональных данных. 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50415458" w14:textId="0EBAD6CF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Администрация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Администрации, обязано соблюдать принципы и правила обработки персональных данных, предусмотренные </w:t>
      </w:r>
      <w:r w:rsidR="0073738F" w:rsidRPr="0073738F">
        <w:rPr>
          <w:sz w:val="28"/>
          <w:szCs w:val="28"/>
        </w:rPr>
        <w:t>Ф</w:t>
      </w:r>
      <w:r w:rsidRPr="0073738F">
        <w:rPr>
          <w:sz w:val="28"/>
          <w:szCs w:val="28"/>
        </w:rPr>
        <w:t>едеральным законом.</w:t>
      </w:r>
    </w:p>
    <w:p w14:paraId="754D9CA4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Обработка в информационных системах персональных данных Администрации специальных категорий персональных данных допускается в случаях, если: </w:t>
      </w:r>
    </w:p>
    <w:p w14:paraId="3D7F3644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субъект персональных данных дал согласие в письменной форме на обработку своих персональных данных;</w:t>
      </w:r>
    </w:p>
    <w:p w14:paraId="54519DC0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 </w:t>
      </w:r>
    </w:p>
    <w:p w14:paraId="5A1DC0CA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;</w:t>
      </w:r>
    </w:p>
    <w:p w14:paraId="4279F0C1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 </w:t>
      </w:r>
    </w:p>
    <w:p w14:paraId="5B16011E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14:paraId="7635B00A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. </w:t>
      </w:r>
    </w:p>
    <w:p w14:paraId="04AF6F2A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lastRenderedPageBreak/>
        <w:t xml:space="preserve"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 </w:t>
      </w:r>
    </w:p>
    <w:p w14:paraId="594857BA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Трансграничная передача персональных данных на территорию иностранных государств Администрацией не осуществляется. </w:t>
      </w:r>
    </w:p>
    <w:p w14:paraId="475A609F" w14:textId="43E72247" w:rsidR="00BA4690" w:rsidRPr="0073738F" w:rsidRDefault="005512A8" w:rsidP="00076652">
      <w:pPr>
        <w:pStyle w:val="a6"/>
        <w:spacing w:before="120" w:line="276" w:lineRule="auto"/>
        <w:ind w:left="0" w:firstLine="709"/>
        <w:jc w:val="center"/>
        <w:rPr>
          <w:b/>
          <w:sz w:val="28"/>
          <w:szCs w:val="28"/>
        </w:rPr>
      </w:pPr>
      <w:r w:rsidRPr="0073738F">
        <w:rPr>
          <w:b/>
          <w:sz w:val="28"/>
          <w:szCs w:val="28"/>
          <w:lang w:val="en-US"/>
        </w:rPr>
        <w:t>III</w:t>
      </w:r>
      <w:r w:rsidR="00BA4690" w:rsidRPr="0073738F">
        <w:rPr>
          <w:b/>
          <w:sz w:val="28"/>
          <w:szCs w:val="28"/>
        </w:rPr>
        <w:t>. Права субъекта персональных данных</w:t>
      </w:r>
    </w:p>
    <w:p w14:paraId="71399CBC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4A3EC47E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6504FAB3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Если субъект персональных данных считает, что обработка его персональных данных в информационных системах персональных данных Администрации осуществляется с нарушением требований Федерального закона или иным образом нарушает его права и свободы, субъект персональных данных вправе обжаловать действия или бездействие Администрации в Уполномоченном органе по защите прав субъектов персональных данных (данная функция возложена на Роскомнадзор) или в судебном порядке. </w:t>
      </w:r>
    </w:p>
    <w:p w14:paraId="0B129892" w14:textId="62A0DC6B" w:rsidR="00BA4690" w:rsidRPr="0073738F" w:rsidRDefault="005512A8" w:rsidP="00076652">
      <w:pPr>
        <w:pStyle w:val="a6"/>
        <w:spacing w:before="120" w:line="276" w:lineRule="auto"/>
        <w:ind w:left="0"/>
        <w:jc w:val="center"/>
        <w:rPr>
          <w:sz w:val="28"/>
          <w:szCs w:val="28"/>
        </w:rPr>
      </w:pPr>
      <w:r w:rsidRPr="0073738F">
        <w:rPr>
          <w:b/>
          <w:sz w:val="28"/>
          <w:szCs w:val="28"/>
          <w:lang w:val="en-US"/>
        </w:rPr>
        <w:t>IV</w:t>
      </w:r>
      <w:r w:rsidR="00BA4690" w:rsidRPr="0073738F">
        <w:rPr>
          <w:b/>
          <w:sz w:val="28"/>
          <w:szCs w:val="28"/>
        </w:rPr>
        <w:t>. Обеспечение безопасности персональных данных</w:t>
      </w:r>
    </w:p>
    <w:p w14:paraId="6373CFF6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Безопасность персональных данных, обрабатываемых в информационных системах персональных данных Администрации, обеспечивается реализацией правовых, организационных, и 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14:paraId="6CFDEFAC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Для целенаправленного создания в информационных системах персональных данных Администрации 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</w:t>
      </w:r>
      <w:r w:rsidRPr="0073738F">
        <w:rPr>
          <w:sz w:val="28"/>
          <w:szCs w:val="28"/>
        </w:rPr>
        <w:lastRenderedPageBreak/>
        <w:t xml:space="preserve">их видоизменения, уничтожения, заражения вредоносной компьютерной программой, подмены и совершения иных несанкционированных действий в информационных системах персональных данных Администрации могут применяться следующие организационно-технические меры: </w:t>
      </w:r>
    </w:p>
    <w:p w14:paraId="17B9C395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ограничение и регламентация состава работников, имеющих доступ к персональным данным; </w:t>
      </w:r>
    </w:p>
    <w:p w14:paraId="4C90F54F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ознакомление работников с требованиями федерального законодательства и нормативных документов Администрации по обработке и защите персональных данных;</w:t>
      </w:r>
    </w:p>
    <w:p w14:paraId="701FAACB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09E81873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определение угроз безопасности персональных данных при их обработке, формирование на их основе моделей угроз;</w:t>
      </w:r>
    </w:p>
    <w:p w14:paraId="27FE9A11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разработка на основе модели угроз системы защиты персональных данных для соответствующего класса информационных систем;</w:t>
      </w:r>
    </w:p>
    <w:p w14:paraId="6D69510B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проверка готовности и эффективности использования средств защиты информации;</w:t>
      </w:r>
    </w:p>
    <w:p w14:paraId="7C570F26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идентификация и аутентификация субъектов доступа и объектов доступа;</w:t>
      </w:r>
    </w:p>
    <w:p w14:paraId="32ED2442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управление доступом субъектов доступа к объектам доступа;</w:t>
      </w:r>
    </w:p>
    <w:p w14:paraId="4E94D0C4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ограничение программной среды;</w:t>
      </w:r>
    </w:p>
    <w:p w14:paraId="3E19D269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защита машинных носителей персональных данных;</w:t>
      </w:r>
    </w:p>
    <w:p w14:paraId="7FA9CC80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регистрация событий безопасности;</w:t>
      </w:r>
    </w:p>
    <w:p w14:paraId="301739D8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антивирусная защита;</w:t>
      </w:r>
    </w:p>
    <w:p w14:paraId="0612EA51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обнаружение и предотвращение вторжений;</w:t>
      </w:r>
    </w:p>
    <w:p w14:paraId="1EB3C68C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контроль (анализ) защищённости персональных данных;</w:t>
      </w:r>
    </w:p>
    <w:p w14:paraId="71D4A746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обеспечение целостности информационной системы и персональных данных;</w:t>
      </w:r>
    </w:p>
    <w:p w14:paraId="06220E09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обеспечение доступности персональных данных;</w:t>
      </w:r>
    </w:p>
    <w:p w14:paraId="63812E6F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защита технических средств;</w:t>
      </w:r>
    </w:p>
    <w:p w14:paraId="6DDF36E2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защита информационной системы, ее средств, систем связи и передачи персональных данных;</w:t>
      </w:r>
    </w:p>
    <w:p w14:paraId="27495EC9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криптографическая защита персональных данных, передаваемых по незащищённым каналам связи;</w:t>
      </w:r>
    </w:p>
    <w:p w14:paraId="44C6010A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управление системой защиты персональных данных;</w:t>
      </w:r>
    </w:p>
    <w:p w14:paraId="7B22A310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7AD6931F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lastRenderedPageBreak/>
        <w:t>- учёт применяемых средств защиты информации, эксплуатационной и технической документации к ним;</w:t>
      </w:r>
    </w:p>
    <w:p w14:paraId="14D70546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17F20F65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размещение технических средств обработки персональных данных, в пределах охраняемой территории;</w:t>
      </w:r>
    </w:p>
    <w:p w14:paraId="3C455BAD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- допуск в помещения, в которых обрабатываются персональные данных, в соответствии со списком допущенных сотрудников;</w:t>
      </w:r>
    </w:p>
    <w:p w14:paraId="4BDAC859" w14:textId="77777777" w:rsidR="00BA4690" w:rsidRPr="0073738F" w:rsidRDefault="00BA4690" w:rsidP="00076652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- поддержание технических средств охраны, сигнализации помещений в состоянии постоянной готовности. </w:t>
      </w:r>
    </w:p>
    <w:p w14:paraId="2344E9A2" w14:textId="17D4A006" w:rsidR="00BA4690" w:rsidRPr="0073738F" w:rsidRDefault="005512A8" w:rsidP="00076652">
      <w:pPr>
        <w:pStyle w:val="a6"/>
        <w:spacing w:before="120" w:line="276" w:lineRule="auto"/>
        <w:ind w:left="0"/>
        <w:jc w:val="center"/>
        <w:rPr>
          <w:b/>
          <w:sz w:val="28"/>
          <w:szCs w:val="28"/>
        </w:rPr>
      </w:pPr>
      <w:r w:rsidRPr="0073738F">
        <w:rPr>
          <w:b/>
          <w:sz w:val="28"/>
          <w:szCs w:val="28"/>
          <w:lang w:val="en-US"/>
        </w:rPr>
        <w:t>V</w:t>
      </w:r>
      <w:r w:rsidR="00BA4690" w:rsidRPr="0073738F">
        <w:rPr>
          <w:b/>
          <w:sz w:val="28"/>
          <w:szCs w:val="28"/>
        </w:rPr>
        <w:t>. Заключительные положения</w:t>
      </w:r>
    </w:p>
    <w:p w14:paraId="25C3A386" w14:textId="77777777" w:rsidR="00BA4690" w:rsidRPr="0073738F" w:rsidRDefault="00BA4690" w:rsidP="00076652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738F">
        <w:rPr>
          <w:sz w:val="28"/>
          <w:szCs w:val="28"/>
        </w:rPr>
        <w:t>Иные права и обязанности Администрации, как оператора персональных данных, определяются законодательством Российской Федерации в области персональных данных. Должностные лица Администрации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p w14:paraId="5D6523F2" w14:textId="30CF6B5D" w:rsidR="008C21C0" w:rsidRDefault="008C21C0" w:rsidP="000766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56900D" w14:textId="33E0FE37" w:rsidR="0073738F" w:rsidRDefault="0073738F" w:rsidP="00693A1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2E7B51" w14:textId="77777777" w:rsidR="0073738F" w:rsidRPr="0073738F" w:rsidRDefault="0073738F" w:rsidP="00693A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38F">
        <w:rPr>
          <w:sz w:val="28"/>
          <w:szCs w:val="28"/>
        </w:rPr>
        <w:t xml:space="preserve">Начальник Управления </w:t>
      </w:r>
    </w:p>
    <w:p w14:paraId="5985665C" w14:textId="7E0BC65E" w:rsidR="0073738F" w:rsidRPr="0073738F" w:rsidRDefault="00B31B99" w:rsidP="00693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</w:t>
      </w:r>
      <w:r w:rsidR="0073738F" w:rsidRPr="0073738F">
        <w:rPr>
          <w:sz w:val="28"/>
          <w:szCs w:val="28"/>
        </w:rPr>
        <w:t xml:space="preserve"> технологий,</w:t>
      </w:r>
    </w:p>
    <w:p w14:paraId="498503D5" w14:textId="7EF6D7AD" w:rsidR="0073738F" w:rsidRPr="00201368" w:rsidRDefault="00B31B99" w:rsidP="00693A1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информационной</w:t>
      </w:r>
      <w:r w:rsidR="0073738F" w:rsidRPr="0073738F">
        <w:rPr>
          <w:sz w:val="28"/>
          <w:szCs w:val="28"/>
        </w:rPr>
        <w:t xml:space="preserve"> безопасности и связи</w:t>
      </w:r>
      <w:r w:rsidR="0073738F">
        <w:rPr>
          <w:sz w:val="20"/>
          <w:szCs w:val="20"/>
        </w:rPr>
        <w:tab/>
      </w:r>
      <w:r w:rsidR="0073738F">
        <w:rPr>
          <w:sz w:val="20"/>
          <w:szCs w:val="20"/>
        </w:rPr>
        <w:tab/>
      </w:r>
      <w:r w:rsidR="0073738F">
        <w:rPr>
          <w:sz w:val="20"/>
          <w:szCs w:val="20"/>
        </w:rPr>
        <w:tab/>
      </w:r>
      <w:r w:rsidR="0073738F">
        <w:rPr>
          <w:sz w:val="20"/>
          <w:szCs w:val="20"/>
        </w:rPr>
        <w:tab/>
      </w:r>
      <w:r w:rsidR="0073738F">
        <w:rPr>
          <w:sz w:val="20"/>
          <w:szCs w:val="20"/>
        </w:rPr>
        <w:tab/>
      </w:r>
      <w:r w:rsidR="0073738F" w:rsidRPr="0073738F">
        <w:rPr>
          <w:sz w:val="28"/>
          <w:szCs w:val="28"/>
        </w:rPr>
        <w:t>В.И. Терёхин</w:t>
      </w:r>
    </w:p>
    <w:sectPr w:rsidR="0073738F" w:rsidRPr="00201368" w:rsidSect="00232959">
      <w:headerReference w:type="default" r:id="rId9"/>
      <w:pgSz w:w="11906" w:h="16838"/>
      <w:pgMar w:top="142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0B34" w14:textId="77777777" w:rsidR="00C136D2" w:rsidRDefault="00C136D2" w:rsidP="00F912E7">
      <w:r>
        <w:separator/>
      </w:r>
    </w:p>
  </w:endnote>
  <w:endnote w:type="continuationSeparator" w:id="0">
    <w:p w14:paraId="4D830654" w14:textId="77777777" w:rsidR="00C136D2" w:rsidRDefault="00C136D2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8104" w14:textId="77777777" w:rsidR="00C136D2" w:rsidRDefault="00C136D2" w:rsidP="00F912E7">
      <w:r>
        <w:separator/>
      </w:r>
    </w:p>
  </w:footnote>
  <w:footnote w:type="continuationSeparator" w:id="0">
    <w:p w14:paraId="1B859C64" w14:textId="77777777" w:rsidR="00C136D2" w:rsidRDefault="00C136D2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FD2F" w14:textId="77777777" w:rsidR="00FC043C" w:rsidRDefault="00FC043C">
    <w:pPr>
      <w:pStyle w:val="a8"/>
      <w:jc w:val="center"/>
    </w:pPr>
  </w:p>
  <w:p w14:paraId="2646E6DE" w14:textId="77777777" w:rsidR="00201368" w:rsidRDefault="002013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703F"/>
    <w:multiLevelType w:val="hybridMultilevel"/>
    <w:tmpl w:val="1C52D7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E0145"/>
    <w:multiLevelType w:val="hybridMultilevel"/>
    <w:tmpl w:val="9E1648E2"/>
    <w:lvl w:ilvl="0" w:tplc="7A44E1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2558B"/>
    <w:multiLevelType w:val="hybridMultilevel"/>
    <w:tmpl w:val="026648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663205"/>
    <w:multiLevelType w:val="hybridMultilevel"/>
    <w:tmpl w:val="628AC0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B81A92"/>
    <w:multiLevelType w:val="hybridMultilevel"/>
    <w:tmpl w:val="04EE79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F32133"/>
    <w:multiLevelType w:val="hybridMultilevel"/>
    <w:tmpl w:val="607CD7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C6"/>
    <w:rsid w:val="000033A5"/>
    <w:rsid w:val="0000394B"/>
    <w:rsid w:val="00006E4C"/>
    <w:rsid w:val="0001155E"/>
    <w:rsid w:val="00013DE0"/>
    <w:rsid w:val="000146DF"/>
    <w:rsid w:val="00014E87"/>
    <w:rsid w:val="00015310"/>
    <w:rsid w:val="00015355"/>
    <w:rsid w:val="00017A29"/>
    <w:rsid w:val="00021CF2"/>
    <w:rsid w:val="000227AC"/>
    <w:rsid w:val="00022A4D"/>
    <w:rsid w:val="000266AC"/>
    <w:rsid w:val="000317AE"/>
    <w:rsid w:val="00031ED7"/>
    <w:rsid w:val="00035425"/>
    <w:rsid w:val="000407CF"/>
    <w:rsid w:val="00042A4B"/>
    <w:rsid w:val="00043278"/>
    <w:rsid w:val="00045579"/>
    <w:rsid w:val="0004737D"/>
    <w:rsid w:val="00051231"/>
    <w:rsid w:val="00051406"/>
    <w:rsid w:val="0005145E"/>
    <w:rsid w:val="00052376"/>
    <w:rsid w:val="00052A8E"/>
    <w:rsid w:val="000532D1"/>
    <w:rsid w:val="00056662"/>
    <w:rsid w:val="00057B4F"/>
    <w:rsid w:val="00060BB7"/>
    <w:rsid w:val="000650F2"/>
    <w:rsid w:val="00065E93"/>
    <w:rsid w:val="00066FD4"/>
    <w:rsid w:val="000679CC"/>
    <w:rsid w:val="00071CC4"/>
    <w:rsid w:val="00072065"/>
    <w:rsid w:val="00073B35"/>
    <w:rsid w:val="0007475F"/>
    <w:rsid w:val="000750AC"/>
    <w:rsid w:val="000759E8"/>
    <w:rsid w:val="00076652"/>
    <w:rsid w:val="000768BA"/>
    <w:rsid w:val="00083898"/>
    <w:rsid w:val="00083E18"/>
    <w:rsid w:val="000848A5"/>
    <w:rsid w:val="00084947"/>
    <w:rsid w:val="0008528C"/>
    <w:rsid w:val="00085BC4"/>
    <w:rsid w:val="00092192"/>
    <w:rsid w:val="00093ADB"/>
    <w:rsid w:val="00093C04"/>
    <w:rsid w:val="000962D5"/>
    <w:rsid w:val="000967F3"/>
    <w:rsid w:val="00097C91"/>
    <w:rsid w:val="00097CEE"/>
    <w:rsid w:val="000A0299"/>
    <w:rsid w:val="000A1926"/>
    <w:rsid w:val="000A4F55"/>
    <w:rsid w:val="000B38B5"/>
    <w:rsid w:val="000B5012"/>
    <w:rsid w:val="000B50F2"/>
    <w:rsid w:val="000B556B"/>
    <w:rsid w:val="000B6F21"/>
    <w:rsid w:val="000B7287"/>
    <w:rsid w:val="000B72CB"/>
    <w:rsid w:val="000B7DFD"/>
    <w:rsid w:val="000C0066"/>
    <w:rsid w:val="000C2066"/>
    <w:rsid w:val="000C4DD6"/>
    <w:rsid w:val="000C6F10"/>
    <w:rsid w:val="000D0056"/>
    <w:rsid w:val="000D2F4A"/>
    <w:rsid w:val="000D3B6F"/>
    <w:rsid w:val="000D4FFB"/>
    <w:rsid w:val="000D5513"/>
    <w:rsid w:val="000D6022"/>
    <w:rsid w:val="000E0D9B"/>
    <w:rsid w:val="000E4D3D"/>
    <w:rsid w:val="000F052B"/>
    <w:rsid w:val="000F1523"/>
    <w:rsid w:val="000F152E"/>
    <w:rsid w:val="000F1979"/>
    <w:rsid w:val="000F1D9B"/>
    <w:rsid w:val="000F3491"/>
    <w:rsid w:val="000F44E3"/>
    <w:rsid w:val="000F4832"/>
    <w:rsid w:val="000F4CA6"/>
    <w:rsid w:val="000F6C3D"/>
    <w:rsid w:val="000F6D92"/>
    <w:rsid w:val="000F6F42"/>
    <w:rsid w:val="000F7BE6"/>
    <w:rsid w:val="001000CA"/>
    <w:rsid w:val="00102DB3"/>
    <w:rsid w:val="00102DCD"/>
    <w:rsid w:val="001039F7"/>
    <w:rsid w:val="00104930"/>
    <w:rsid w:val="001052EE"/>
    <w:rsid w:val="00105806"/>
    <w:rsid w:val="00106CB7"/>
    <w:rsid w:val="00107600"/>
    <w:rsid w:val="00110B39"/>
    <w:rsid w:val="001111D5"/>
    <w:rsid w:val="00111B8F"/>
    <w:rsid w:val="00111EE4"/>
    <w:rsid w:val="00112902"/>
    <w:rsid w:val="00113C8C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2A9"/>
    <w:rsid w:val="00146742"/>
    <w:rsid w:val="00146A5A"/>
    <w:rsid w:val="00150131"/>
    <w:rsid w:val="001541E8"/>
    <w:rsid w:val="0015557B"/>
    <w:rsid w:val="00157536"/>
    <w:rsid w:val="00163819"/>
    <w:rsid w:val="001644FE"/>
    <w:rsid w:val="00165546"/>
    <w:rsid w:val="00165E3B"/>
    <w:rsid w:val="001707EB"/>
    <w:rsid w:val="0017196F"/>
    <w:rsid w:val="00172AB5"/>
    <w:rsid w:val="00172B96"/>
    <w:rsid w:val="0017373B"/>
    <w:rsid w:val="00173F89"/>
    <w:rsid w:val="00176261"/>
    <w:rsid w:val="001803E4"/>
    <w:rsid w:val="00182438"/>
    <w:rsid w:val="00184ED1"/>
    <w:rsid w:val="00184FCC"/>
    <w:rsid w:val="001854EA"/>
    <w:rsid w:val="0019212D"/>
    <w:rsid w:val="001951E9"/>
    <w:rsid w:val="001970BC"/>
    <w:rsid w:val="001A2FCB"/>
    <w:rsid w:val="001A66F8"/>
    <w:rsid w:val="001B1298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393"/>
    <w:rsid w:val="001C6812"/>
    <w:rsid w:val="001C76F8"/>
    <w:rsid w:val="001D0B5A"/>
    <w:rsid w:val="001D1BC9"/>
    <w:rsid w:val="001D2C42"/>
    <w:rsid w:val="001D4EAE"/>
    <w:rsid w:val="001D771D"/>
    <w:rsid w:val="001D7C9A"/>
    <w:rsid w:val="001E0D27"/>
    <w:rsid w:val="001E17AA"/>
    <w:rsid w:val="001E3BFE"/>
    <w:rsid w:val="001E3D38"/>
    <w:rsid w:val="001E6393"/>
    <w:rsid w:val="001E663F"/>
    <w:rsid w:val="001E7CC7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6E57"/>
    <w:rsid w:val="00216FDC"/>
    <w:rsid w:val="002226C3"/>
    <w:rsid w:val="002251EC"/>
    <w:rsid w:val="002252CF"/>
    <w:rsid w:val="002271AF"/>
    <w:rsid w:val="00227D29"/>
    <w:rsid w:val="00232959"/>
    <w:rsid w:val="00232ADA"/>
    <w:rsid w:val="0023347B"/>
    <w:rsid w:val="00233675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1CC5"/>
    <w:rsid w:val="00253FAB"/>
    <w:rsid w:val="00255F41"/>
    <w:rsid w:val="00261134"/>
    <w:rsid w:val="00262B6B"/>
    <w:rsid w:val="00263588"/>
    <w:rsid w:val="00264DE7"/>
    <w:rsid w:val="0026510A"/>
    <w:rsid w:val="00265662"/>
    <w:rsid w:val="00267FF8"/>
    <w:rsid w:val="002724FB"/>
    <w:rsid w:val="00272699"/>
    <w:rsid w:val="00273540"/>
    <w:rsid w:val="0027452A"/>
    <w:rsid w:val="00284E55"/>
    <w:rsid w:val="00285295"/>
    <w:rsid w:val="00285BD8"/>
    <w:rsid w:val="0028644C"/>
    <w:rsid w:val="00286FE2"/>
    <w:rsid w:val="00291A06"/>
    <w:rsid w:val="00292758"/>
    <w:rsid w:val="002930B2"/>
    <w:rsid w:val="002930CB"/>
    <w:rsid w:val="00293596"/>
    <w:rsid w:val="002A0836"/>
    <w:rsid w:val="002A2C6B"/>
    <w:rsid w:val="002A4487"/>
    <w:rsid w:val="002B006B"/>
    <w:rsid w:val="002B1596"/>
    <w:rsid w:val="002B23C4"/>
    <w:rsid w:val="002B78D1"/>
    <w:rsid w:val="002B7E90"/>
    <w:rsid w:val="002C2061"/>
    <w:rsid w:val="002C359D"/>
    <w:rsid w:val="002C5E63"/>
    <w:rsid w:val="002D3E83"/>
    <w:rsid w:val="002D4195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95A"/>
    <w:rsid w:val="003002A4"/>
    <w:rsid w:val="003025F1"/>
    <w:rsid w:val="003032CB"/>
    <w:rsid w:val="0030375D"/>
    <w:rsid w:val="00303F49"/>
    <w:rsid w:val="00304B64"/>
    <w:rsid w:val="00306713"/>
    <w:rsid w:val="003109F2"/>
    <w:rsid w:val="00311492"/>
    <w:rsid w:val="0031473C"/>
    <w:rsid w:val="0031494A"/>
    <w:rsid w:val="00314D9C"/>
    <w:rsid w:val="00315BBB"/>
    <w:rsid w:val="003215B8"/>
    <w:rsid w:val="00322743"/>
    <w:rsid w:val="00323B26"/>
    <w:rsid w:val="00324D18"/>
    <w:rsid w:val="0032524C"/>
    <w:rsid w:val="003266B7"/>
    <w:rsid w:val="00333356"/>
    <w:rsid w:val="003357B3"/>
    <w:rsid w:val="00336CEB"/>
    <w:rsid w:val="003408AC"/>
    <w:rsid w:val="00340D05"/>
    <w:rsid w:val="003411B3"/>
    <w:rsid w:val="003427CA"/>
    <w:rsid w:val="003448B5"/>
    <w:rsid w:val="00344A73"/>
    <w:rsid w:val="00346AD4"/>
    <w:rsid w:val="00351C88"/>
    <w:rsid w:val="00352A94"/>
    <w:rsid w:val="00354D6A"/>
    <w:rsid w:val="00355E3E"/>
    <w:rsid w:val="003564ED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8A3"/>
    <w:rsid w:val="00384E2D"/>
    <w:rsid w:val="00387678"/>
    <w:rsid w:val="00391062"/>
    <w:rsid w:val="00392A45"/>
    <w:rsid w:val="00392EEF"/>
    <w:rsid w:val="0039368E"/>
    <w:rsid w:val="00394CB7"/>
    <w:rsid w:val="003A0507"/>
    <w:rsid w:val="003A0B67"/>
    <w:rsid w:val="003A0FCC"/>
    <w:rsid w:val="003A119B"/>
    <w:rsid w:val="003A1AB9"/>
    <w:rsid w:val="003A262A"/>
    <w:rsid w:val="003A2F07"/>
    <w:rsid w:val="003A371F"/>
    <w:rsid w:val="003A7930"/>
    <w:rsid w:val="003B2BDA"/>
    <w:rsid w:val="003B6A26"/>
    <w:rsid w:val="003B73DE"/>
    <w:rsid w:val="003C1780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7593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432B"/>
    <w:rsid w:val="00404C90"/>
    <w:rsid w:val="00406146"/>
    <w:rsid w:val="00406837"/>
    <w:rsid w:val="00406D61"/>
    <w:rsid w:val="00407C73"/>
    <w:rsid w:val="00410274"/>
    <w:rsid w:val="004105CB"/>
    <w:rsid w:val="0041398D"/>
    <w:rsid w:val="00414205"/>
    <w:rsid w:val="0041702A"/>
    <w:rsid w:val="00420187"/>
    <w:rsid w:val="004231AD"/>
    <w:rsid w:val="00423B60"/>
    <w:rsid w:val="00424A18"/>
    <w:rsid w:val="0042616D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5BB7"/>
    <w:rsid w:val="00456931"/>
    <w:rsid w:val="00456B64"/>
    <w:rsid w:val="0045734B"/>
    <w:rsid w:val="0046639D"/>
    <w:rsid w:val="00466787"/>
    <w:rsid w:val="00470BE9"/>
    <w:rsid w:val="00471457"/>
    <w:rsid w:val="00476097"/>
    <w:rsid w:val="00476713"/>
    <w:rsid w:val="0048236D"/>
    <w:rsid w:val="004831DA"/>
    <w:rsid w:val="00485C40"/>
    <w:rsid w:val="0049043B"/>
    <w:rsid w:val="00491B37"/>
    <w:rsid w:val="004934AC"/>
    <w:rsid w:val="004934CD"/>
    <w:rsid w:val="0049399E"/>
    <w:rsid w:val="004A1F4D"/>
    <w:rsid w:val="004A4BD0"/>
    <w:rsid w:val="004A4E8A"/>
    <w:rsid w:val="004A510A"/>
    <w:rsid w:val="004A58A7"/>
    <w:rsid w:val="004B0116"/>
    <w:rsid w:val="004B0D49"/>
    <w:rsid w:val="004B29C2"/>
    <w:rsid w:val="004B3141"/>
    <w:rsid w:val="004B38C4"/>
    <w:rsid w:val="004B3AB2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4462"/>
    <w:rsid w:val="004D646E"/>
    <w:rsid w:val="004D77FF"/>
    <w:rsid w:val="004E070C"/>
    <w:rsid w:val="004E0905"/>
    <w:rsid w:val="004E1FBF"/>
    <w:rsid w:val="004E5C6C"/>
    <w:rsid w:val="004E6EC3"/>
    <w:rsid w:val="004F022F"/>
    <w:rsid w:val="004F1BF4"/>
    <w:rsid w:val="004F3324"/>
    <w:rsid w:val="004F4771"/>
    <w:rsid w:val="00501A2B"/>
    <w:rsid w:val="00501FD0"/>
    <w:rsid w:val="005021F6"/>
    <w:rsid w:val="00506736"/>
    <w:rsid w:val="005105F3"/>
    <w:rsid w:val="00510FAE"/>
    <w:rsid w:val="00513333"/>
    <w:rsid w:val="00513B1D"/>
    <w:rsid w:val="005204D6"/>
    <w:rsid w:val="005212F6"/>
    <w:rsid w:val="005225A8"/>
    <w:rsid w:val="005248F5"/>
    <w:rsid w:val="00525DAF"/>
    <w:rsid w:val="005269C6"/>
    <w:rsid w:val="00530C05"/>
    <w:rsid w:val="0053184D"/>
    <w:rsid w:val="00532C88"/>
    <w:rsid w:val="00534743"/>
    <w:rsid w:val="00536074"/>
    <w:rsid w:val="00536FF1"/>
    <w:rsid w:val="005371F3"/>
    <w:rsid w:val="00537A3A"/>
    <w:rsid w:val="0054128B"/>
    <w:rsid w:val="00541D95"/>
    <w:rsid w:val="00542329"/>
    <w:rsid w:val="00544C84"/>
    <w:rsid w:val="00550AB2"/>
    <w:rsid w:val="00550DDB"/>
    <w:rsid w:val="005512A8"/>
    <w:rsid w:val="00551ADA"/>
    <w:rsid w:val="0055509F"/>
    <w:rsid w:val="0055589F"/>
    <w:rsid w:val="0055610A"/>
    <w:rsid w:val="00562507"/>
    <w:rsid w:val="00563B8F"/>
    <w:rsid w:val="00564C67"/>
    <w:rsid w:val="00564C93"/>
    <w:rsid w:val="00566883"/>
    <w:rsid w:val="005670BB"/>
    <w:rsid w:val="005706E9"/>
    <w:rsid w:val="005710E5"/>
    <w:rsid w:val="005714E6"/>
    <w:rsid w:val="00571638"/>
    <w:rsid w:val="005723B6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6116"/>
    <w:rsid w:val="00587232"/>
    <w:rsid w:val="00590CBB"/>
    <w:rsid w:val="00590DC2"/>
    <w:rsid w:val="00595397"/>
    <w:rsid w:val="00596284"/>
    <w:rsid w:val="00596488"/>
    <w:rsid w:val="00596507"/>
    <w:rsid w:val="005A004A"/>
    <w:rsid w:val="005A0B7B"/>
    <w:rsid w:val="005A11A0"/>
    <w:rsid w:val="005A3C0B"/>
    <w:rsid w:val="005A3C34"/>
    <w:rsid w:val="005A3D97"/>
    <w:rsid w:val="005A4C50"/>
    <w:rsid w:val="005A4EA4"/>
    <w:rsid w:val="005A67F9"/>
    <w:rsid w:val="005A7BBE"/>
    <w:rsid w:val="005A7BD5"/>
    <w:rsid w:val="005B1BB0"/>
    <w:rsid w:val="005B1C72"/>
    <w:rsid w:val="005B1FE5"/>
    <w:rsid w:val="005B3E55"/>
    <w:rsid w:val="005B3FDD"/>
    <w:rsid w:val="005B4662"/>
    <w:rsid w:val="005B4D3A"/>
    <w:rsid w:val="005B4E99"/>
    <w:rsid w:val="005B7668"/>
    <w:rsid w:val="005C01FC"/>
    <w:rsid w:val="005C3EC5"/>
    <w:rsid w:val="005C663E"/>
    <w:rsid w:val="005C6971"/>
    <w:rsid w:val="005C73EE"/>
    <w:rsid w:val="005D082B"/>
    <w:rsid w:val="005D1C45"/>
    <w:rsid w:val="005D3774"/>
    <w:rsid w:val="005D44FA"/>
    <w:rsid w:val="005D4793"/>
    <w:rsid w:val="005D4D16"/>
    <w:rsid w:val="005D500E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75F4"/>
    <w:rsid w:val="006019E7"/>
    <w:rsid w:val="006029DA"/>
    <w:rsid w:val="00604062"/>
    <w:rsid w:val="006045B9"/>
    <w:rsid w:val="00604799"/>
    <w:rsid w:val="006060A8"/>
    <w:rsid w:val="00606D03"/>
    <w:rsid w:val="00606E58"/>
    <w:rsid w:val="00607E2C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380F"/>
    <w:rsid w:val="00623AF4"/>
    <w:rsid w:val="00626245"/>
    <w:rsid w:val="00627498"/>
    <w:rsid w:val="006301E0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8F1"/>
    <w:rsid w:val="00651AB1"/>
    <w:rsid w:val="0065417B"/>
    <w:rsid w:val="00654EC6"/>
    <w:rsid w:val="00656622"/>
    <w:rsid w:val="00656742"/>
    <w:rsid w:val="0066161D"/>
    <w:rsid w:val="00662801"/>
    <w:rsid w:val="00662B03"/>
    <w:rsid w:val="00672C6C"/>
    <w:rsid w:val="00673E02"/>
    <w:rsid w:val="006750BC"/>
    <w:rsid w:val="00677B2D"/>
    <w:rsid w:val="006823F1"/>
    <w:rsid w:val="00685635"/>
    <w:rsid w:val="0068703E"/>
    <w:rsid w:val="00690A7A"/>
    <w:rsid w:val="00690B6A"/>
    <w:rsid w:val="00691656"/>
    <w:rsid w:val="006923BD"/>
    <w:rsid w:val="006924DF"/>
    <w:rsid w:val="006936BF"/>
    <w:rsid w:val="00693A10"/>
    <w:rsid w:val="006959D2"/>
    <w:rsid w:val="00696849"/>
    <w:rsid w:val="006972FF"/>
    <w:rsid w:val="0069778E"/>
    <w:rsid w:val="006A28F1"/>
    <w:rsid w:val="006A345B"/>
    <w:rsid w:val="006A729F"/>
    <w:rsid w:val="006B0BD7"/>
    <w:rsid w:val="006B187C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963"/>
    <w:rsid w:val="006E2A7E"/>
    <w:rsid w:val="006E2ABA"/>
    <w:rsid w:val="006E42AB"/>
    <w:rsid w:val="006E45BB"/>
    <w:rsid w:val="006E6AB5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135C6"/>
    <w:rsid w:val="00717A68"/>
    <w:rsid w:val="0072102E"/>
    <w:rsid w:val="00721A80"/>
    <w:rsid w:val="00722212"/>
    <w:rsid w:val="0072500B"/>
    <w:rsid w:val="00726536"/>
    <w:rsid w:val="00726ABE"/>
    <w:rsid w:val="007271F4"/>
    <w:rsid w:val="007276B8"/>
    <w:rsid w:val="00731917"/>
    <w:rsid w:val="007324AE"/>
    <w:rsid w:val="00733138"/>
    <w:rsid w:val="00735266"/>
    <w:rsid w:val="00735408"/>
    <w:rsid w:val="0073738F"/>
    <w:rsid w:val="007373CF"/>
    <w:rsid w:val="007412EE"/>
    <w:rsid w:val="007428DF"/>
    <w:rsid w:val="007429A3"/>
    <w:rsid w:val="007430CB"/>
    <w:rsid w:val="0074639F"/>
    <w:rsid w:val="0074655B"/>
    <w:rsid w:val="00752E3A"/>
    <w:rsid w:val="007531FD"/>
    <w:rsid w:val="007544C0"/>
    <w:rsid w:val="007548C5"/>
    <w:rsid w:val="007560F4"/>
    <w:rsid w:val="007569BD"/>
    <w:rsid w:val="00761113"/>
    <w:rsid w:val="007658AF"/>
    <w:rsid w:val="00765F8E"/>
    <w:rsid w:val="007665E7"/>
    <w:rsid w:val="00770348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5B8B"/>
    <w:rsid w:val="007A71B5"/>
    <w:rsid w:val="007A753F"/>
    <w:rsid w:val="007B0082"/>
    <w:rsid w:val="007B1421"/>
    <w:rsid w:val="007B2165"/>
    <w:rsid w:val="007B226C"/>
    <w:rsid w:val="007B592F"/>
    <w:rsid w:val="007B5CF3"/>
    <w:rsid w:val="007B74BC"/>
    <w:rsid w:val="007B7505"/>
    <w:rsid w:val="007C008D"/>
    <w:rsid w:val="007C0288"/>
    <w:rsid w:val="007C0A23"/>
    <w:rsid w:val="007C10A9"/>
    <w:rsid w:val="007C228E"/>
    <w:rsid w:val="007C22D7"/>
    <w:rsid w:val="007C2C05"/>
    <w:rsid w:val="007C4251"/>
    <w:rsid w:val="007C593F"/>
    <w:rsid w:val="007D0A57"/>
    <w:rsid w:val="007D41D2"/>
    <w:rsid w:val="007D5C59"/>
    <w:rsid w:val="007D6EE0"/>
    <w:rsid w:val="007E0669"/>
    <w:rsid w:val="007E0E5D"/>
    <w:rsid w:val="007E5E04"/>
    <w:rsid w:val="007E6212"/>
    <w:rsid w:val="007F19A9"/>
    <w:rsid w:val="007F29CB"/>
    <w:rsid w:val="007F3112"/>
    <w:rsid w:val="007F39E3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05FE"/>
    <w:rsid w:val="008117D6"/>
    <w:rsid w:val="00811A2C"/>
    <w:rsid w:val="008138DE"/>
    <w:rsid w:val="00813CC4"/>
    <w:rsid w:val="00816242"/>
    <w:rsid w:val="008163E0"/>
    <w:rsid w:val="00817641"/>
    <w:rsid w:val="00824B89"/>
    <w:rsid w:val="00831C22"/>
    <w:rsid w:val="00831E25"/>
    <w:rsid w:val="00833465"/>
    <w:rsid w:val="00840D61"/>
    <w:rsid w:val="00841427"/>
    <w:rsid w:val="00842837"/>
    <w:rsid w:val="00843286"/>
    <w:rsid w:val="00843D17"/>
    <w:rsid w:val="00847703"/>
    <w:rsid w:val="008510B1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93108"/>
    <w:rsid w:val="008A0122"/>
    <w:rsid w:val="008A40D4"/>
    <w:rsid w:val="008A4B77"/>
    <w:rsid w:val="008A5097"/>
    <w:rsid w:val="008A56C3"/>
    <w:rsid w:val="008A637E"/>
    <w:rsid w:val="008B09F3"/>
    <w:rsid w:val="008B1D59"/>
    <w:rsid w:val="008C01FC"/>
    <w:rsid w:val="008C10F3"/>
    <w:rsid w:val="008C123A"/>
    <w:rsid w:val="008C21C0"/>
    <w:rsid w:val="008C3C87"/>
    <w:rsid w:val="008C404F"/>
    <w:rsid w:val="008D1878"/>
    <w:rsid w:val="008D3207"/>
    <w:rsid w:val="008D5B4A"/>
    <w:rsid w:val="008D5FC7"/>
    <w:rsid w:val="008D6CD2"/>
    <w:rsid w:val="008D7A81"/>
    <w:rsid w:val="008E2A74"/>
    <w:rsid w:val="008E2AA8"/>
    <w:rsid w:val="008E34E3"/>
    <w:rsid w:val="008E446F"/>
    <w:rsid w:val="008E4F2F"/>
    <w:rsid w:val="008E6027"/>
    <w:rsid w:val="008F1656"/>
    <w:rsid w:val="008F40CE"/>
    <w:rsid w:val="008F57E6"/>
    <w:rsid w:val="00901F59"/>
    <w:rsid w:val="00904177"/>
    <w:rsid w:val="00905E82"/>
    <w:rsid w:val="0090677D"/>
    <w:rsid w:val="00907C1A"/>
    <w:rsid w:val="00910649"/>
    <w:rsid w:val="00911714"/>
    <w:rsid w:val="009125CD"/>
    <w:rsid w:val="00914E09"/>
    <w:rsid w:val="009165F7"/>
    <w:rsid w:val="00916963"/>
    <w:rsid w:val="0091731B"/>
    <w:rsid w:val="00920C66"/>
    <w:rsid w:val="00921535"/>
    <w:rsid w:val="009234C7"/>
    <w:rsid w:val="00923914"/>
    <w:rsid w:val="00927C8F"/>
    <w:rsid w:val="0093137F"/>
    <w:rsid w:val="009324AC"/>
    <w:rsid w:val="00932FF6"/>
    <w:rsid w:val="009359C0"/>
    <w:rsid w:val="00936760"/>
    <w:rsid w:val="00936770"/>
    <w:rsid w:val="00936B90"/>
    <w:rsid w:val="0093749E"/>
    <w:rsid w:val="00937582"/>
    <w:rsid w:val="009413F5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2816"/>
    <w:rsid w:val="00963B29"/>
    <w:rsid w:val="00975DC3"/>
    <w:rsid w:val="00976B9D"/>
    <w:rsid w:val="00981159"/>
    <w:rsid w:val="00981F4B"/>
    <w:rsid w:val="0099084C"/>
    <w:rsid w:val="00993758"/>
    <w:rsid w:val="00995664"/>
    <w:rsid w:val="00995C9F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B0F5F"/>
    <w:rsid w:val="009B478B"/>
    <w:rsid w:val="009B5787"/>
    <w:rsid w:val="009C3EB7"/>
    <w:rsid w:val="009C7F1B"/>
    <w:rsid w:val="009D422F"/>
    <w:rsid w:val="009E2F63"/>
    <w:rsid w:val="009E3E9B"/>
    <w:rsid w:val="009E4F75"/>
    <w:rsid w:val="009E6CB2"/>
    <w:rsid w:val="009F04A8"/>
    <w:rsid w:val="009F18F1"/>
    <w:rsid w:val="009F3ACA"/>
    <w:rsid w:val="009F48FA"/>
    <w:rsid w:val="009F58EB"/>
    <w:rsid w:val="00A0158D"/>
    <w:rsid w:val="00A05042"/>
    <w:rsid w:val="00A0664B"/>
    <w:rsid w:val="00A072AE"/>
    <w:rsid w:val="00A12A7C"/>
    <w:rsid w:val="00A14591"/>
    <w:rsid w:val="00A158A2"/>
    <w:rsid w:val="00A17CAE"/>
    <w:rsid w:val="00A205D7"/>
    <w:rsid w:val="00A21915"/>
    <w:rsid w:val="00A2361A"/>
    <w:rsid w:val="00A2366A"/>
    <w:rsid w:val="00A24425"/>
    <w:rsid w:val="00A30697"/>
    <w:rsid w:val="00A307BE"/>
    <w:rsid w:val="00A312B4"/>
    <w:rsid w:val="00A31659"/>
    <w:rsid w:val="00A3197A"/>
    <w:rsid w:val="00A31FE2"/>
    <w:rsid w:val="00A321F3"/>
    <w:rsid w:val="00A32BFD"/>
    <w:rsid w:val="00A33915"/>
    <w:rsid w:val="00A34A71"/>
    <w:rsid w:val="00A351FE"/>
    <w:rsid w:val="00A4049A"/>
    <w:rsid w:val="00A46594"/>
    <w:rsid w:val="00A46D1E"/>
    <w:rsid w:val="00A474AA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6163"/>
    <w:rsid w:val="00A66977"/>
    <w:rsid w:val="00A7072D"/>
    <w:rsid w:val="00A7137E"/>
    <w:rsid w:val="00A74386"/>
    <w:rsid w:val="00A805EB"/>
    <w:rsid w:val="00A80D15"/>
    <w:rsid w:val="00A81DEB"/>
    <w:rsid w:val="00A83DED"/>
    <w:rsid w:val="00A85832"/>
    <w:rsid w:val="00A86012"/>
    <w:rsid w:val="00A86B8F"/>
    <w:rsid w:val="00A92563"/>
    <w:rsid w:val="00A93864"/>
    <w:rsid w:val="00A963D0"/>
    <w:rsid w:val="00A96E54"/>
    <w:rsid w:val="00A9707A"/>
    <w:rsid w:val="00A97552"/>
    <w:rsid w:val="00A979AD"/>
    <w:rsid w:val="00A97BA9"/>
    <w:rsid w:val="00AA2C20"/>
    <w:rsid w:val="00AA3286"/>
    <w:rsid w:val="00AA36DD"/>
    <w:rsid w:val="00AA731F"/>
    <w:rsid w:val="00AB01D3"/>
    <w:rsid w:val="00AB2039"/>
    <w:rsid w:val="00AB2EC1"/>
    <w:rsid w:val="00AB51EC"/>
    <w:rsid w:val="00AB706F"/>
    <w:rsid w:val="00AC17DE"/>
    <w:rsid w:val="00AC2BA8"/>
    <w:rsid w:val="00AC4A10"/>
    <w:rsid w:val="00AC54B1"/>
    <w:rsid w:val="00AC70A0"/>
    <w:rsid w:val="00AD0B9E"/>
    <w:rsid w:val="00AE0C9A"/>
    <w:rsid w:val="00AE23D1"/>
    <w:rsid w:val="00AE4FA5"/>
    <w:rsid w:val="00AE5057"/>
    <w:rsid w:val="00AE5334"/>
    <w:rsid w:val="00AE599C"/>
    <w:rsid w:val="00AE6F5D"/>
    <w:rsid w:val="00AE6FA2"/>
    <w:rsid w:val="00AE715D"/>
    <w:rsid w:val="00AF01E2"/>
    <w:rsid w:val="00AF0319"/>
    <w:rsid w:val="00AF2DD2"/>
    <w:rsid w:val="00AF7D34"/>
    <w:rsid w:val="00B00C1A"/>
    <w:rsid w:val="00B03DCF"/>
    <w:rsid w:val="00B0618C"/>
    <w:rsid w:val="00B077EB"/>
    <w:rsid w:val="00B11B82"/>
    <w:rsid w:val="00B134A6"/>
    <w:rsid w:val="00B14912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1B99"/>
    <w:rsid w:val="00B32C67"/>
    <w:rsid w:val="00B33EF7"/>
    <w:rsid w:val="00B343E7"/>
    <w:rsid w:val="00B4211C"/>
    <w:rsid w:val="00B45D75"/>
    <w:rsid w:val="00B46DA0"/>
    <w:rsid w:val="00B46F1B"/>
    <w:rsid w:val="00B47C95"/>
    <w:rsid w:val="00B5383F"/>
    <w:rsid w:val="00B54824"/>
    <w:rsid w:val="00B56750"/>
    <w:rsid w:val="00B60262"/>
    <w:rsid w:val="00B6056B"/>
    <w:rsid w:val="00B627D9"/>
    <w:rsid w:val="00B62CE5"/>
    <w:rsid w:val="00B641ED"/>
    <w:rsid w:val="00B7138C"/>
    <w:rsid w:val="00B71850"/>
    <w:rsid w:val="00B718FB"/>
    <w:rsid w:val="00B7289F"/>
    <w:rsid w:val="00B7368B"/>
    <w:rsid w:val="00B7491C"/>
    <w:rsid w:val="00B7531A"/>
    <w:rsid w:val="00B80007"/>
    <w:rsid w:val="00B80453"/>
    <w:rsid w:val="00B8365D"/>
    <w:rsid w:val="00B83C99"/>
    <w:rsid w:val="00B90115"/>
    <w:rsid w:val="00B904B4"/>
    <w:rsid w:val="00B905E6"/>
    <w:rsid w:val="00B906A6"/>
    <w:rsid w:val="00B9327F"/>
    <w:rsid w:val="00B94617"/>
    <w:rsid w:val="00B94B87"/>
    <w:rsid w:val="00B95207"/>
    <w:rsid w:val="00B97296"/>
    <w:rsid w:val="00B9739F"/>
    <w:rsid w:val="00BA3290"/>
    <w:rsid w:val="00BA4690"/>
    <w:rsid w:val="00BA4B79"/>
    <w:rsid w:val="00BB19AC"/>
    <w:rsid w:val="00BB28DE"/>
    <w:rsid w:val="00BB51D8"/>
    <w:rsid w:val="00BB654C"/>
    <w:rsid w:val="00BB6BC9"/>
    <w:rsid w:val="00BC1B47"/>
    <w:rsid w:val="00BC248B"/>
    <w:rsid w:val="00BC252B"/>
    <w:rsid w:val="00BC284C"/>
    <w:rsid w:val="00BC44D9"/>
    <w:rsid w:val="00BC5067"/>
    <w:rsid w:val="00BC5EAC"/>
    <w:rsid w:val="00BC6EA6"/>
    <w:rsid w:val="00BC7379"/>
    <w:rsid w:val="00BD0822"/>
    <w:rsid w:val="00BD1400"/>
    <w:rsid w:val="00BD1FD7"/>
    <w:rsid w:val="00BD342A"/>
    <w:rsid w:val="00BD43CF"/>
    <w:rsid w:val="00BD547D"/>
    <w:rsid w:val="00BD5497"/>
    <w:rsid w:val="00BD57B0"/>
    <w:rsid w:val="00BD6CE4"/>
    <w:rsid w:val="00BD6D03"/>
    <w:rsid w:val="00BE11B2"/>
    <w:rsid w:val="00BE2042"/>
    <w:rsid w:val="00BE29AC"/>
    <w:rsid w:val="00BE32CA"/>
    <w:rsid w:val="00BE339C"/>
    <w:rsid w:val="00BE3605"/>
    <w:rsid w:val="00BE59BD"/>
    <w:rsid w:val="00BE7F01"/>
    <w:rsid w:val="00BF4245"/>
    <w:rsid w:val="00BF4C45"/>
    <w:rsid w:val="00BF5B5B"/>
    <w:rsid w:val="00BF5D84"/>
    <w:rsid w:val="00C03AC0"/>
    <w:rsid w:val="00C063E3"/>
    <w:rsid w:val="00C119A1"/>
    <w:rsid w:val="00C12DC1"/>
    <w:rsid w:val="00C136D2"/>
    <w:rsid w:val="00C15EDD"/>
    <w:rsid w:val="00C164E2"/>
    <w:rsid w:val="00C17260"/>
    <w:rsid w:val="00C2163B"/>
    <w:rsid w:val="00C2234C"/>
    <w:rsid w:val="00C23DAB"/>
    <w:rsid w:val="00C2628E"/>
    <w:rsid w:val="00C279B7"/>
    <w:rsid w:val="00C30108"/>
    <w:rsid w:val="00C31DDB"/>
    <w:rsid w:val="00C32964"/>
    <w:rsid w:val="00C34860"/>
    <w:rsid w:val="00C3768D"/>
    <w:rsid w:val="00C37C3B"/>
    <w:rsid w:val="00C4076C"/>
    <w:rsid w:val="00C40B78"/>
    <w:rsid w:val="00C40F86"/>
    <w:rsid w:val="00C41178"/>
    <w:rsid w:val="00C4154E"/>
    <w:rsid w:val="00C43B83"/>
    <w:rsid w:val="00C44A9B"/>
    <w:rsid w:val="00C51C65"/>
    <w:rsid w:val="00C52EEC"/>
    <w:rsid w:val="00C576B3"/>
    <w:rsid w:val="00C60624"/>
    <w:rsid w:val="00C63E27"/>
    <w:rsid w:val="00C71B17"/>
    <w:rsid w:val="00C7426F"/>
    <w:rsid w:val="00C7440F"/>
    <w:rsid w:val="00C8054A"/>
    <w:rsid w:val="00C80CF1"/>
    <w:rsid w:val="00C82F29"/>
    <w:rsid w:val="00C853F5"/>
    <w:rsid w:val="00C85D34"/>
    <w:rsid w:val="00C93C2E"/>
    <w:rsid w:val="00C94687"/>
    <w:rsid w:val="00CA042B"/>
    <w:rsid w:val="00CA331C"/>
    <w:rsid w:val="00CA5BC6"/>
    <w:rsid w:val="00CA74BD"/>
    <w:rsid w:val="00CB4E99"/>
    <w:rsid w:val="00CB502D"/>
    <w:rsid w:val="00CB75B3"/>
    <w:rsid w:val="00CB7CFD"/>
    <w:rsid w:val="00CC40CB"/>
    <w:rsid w:val="00CC6EC4"/>
    <w:rsid w:val="00CD1CA3"/>
    <w:rsid w:val="00CD2830"/>
    <w:rsid w:val="00CD668F"/>
    <w:rsid w:val="00CD6691"/>
    <w:rsid w:val="00CD6901"/>
    <w:rsid w:val="00CE3750"/>
    <w:rsid w:val="00CE6CE3"/>
    <w:rsid w:val="00CE792F"/>
    <w:rsid w:val="00CF244B"/>
    <w:rsid w:val="00CF3CF6"/>
    <w:rsid w:val="00CF4664"/>
    <w:rsid w:val="00CF5681"/>
    <w:rsid w:val="00CF69AB"/>
    <w:rsid w:val="00CF7121"/>
    <w:rsid w:val="00CF7A26"/>
    <w:rsid w:val="00CF7D93"/>
    <w:rsid w:val="00D00C98"/>
    <w:rsid w:val="00D03657"/>
    <w:rsid w:val="00D055EE"/>
    <w:rsid w:val="00D05E13"/>
    <w:rsid w:val="00D068D7"/>
    <w:rsid w:val="00D06D2A"/>
    <w:rsid w:val="00D06E28"/>
    <w:rsid w:val="00D112D5"/>
    <w:rsid w:val="00D1249A"/>
    <w:rsid w:val="00D127DF"/>
    <w:rsid w:val="00D12E5E"/>
    <w:rsid w:val="00D13A32"/>
    <w:rsid w:val="00D143D2"/>
    <w:rsid w:val="00D1457E"/>
    <w:rsid w:val="00D14A16"/>
    <w:rsid w:val="00D20B39"/>
    <w:rsid w:val="00D20FA4"/>
    <w:rsid w:val="00D21641"/>
    <w:rsid w:val="00D2221D"/>
    <w:rsid w:val="00D22607"/>
    <w:rsid w:val="00D24700"/>
    <w:rsid w:val="00D24A0A"/>
    <w:rsid w:val="00D26FDA"/>
    <w:rsid w:val="00D30F64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3312"/>
    <w:rsid w:val="00D445F2"/>
    <w:rsid w:val="00D459E4"/>
    <w:rsid w:val="00D5064A"/>
    <w:rsid w:val="00D50898"/>
    <w:rsid w:val="00D51CE7"/>
    <w:rsid w:val="00D5287C"/>
    <w:rsid w:val="00D5478B"/>
    <w:rsid w:val="00D558D1"/>
    <w:rsid w:val="00D55F26"/>
    <w:rsid w:val="00D62F27"/>
    <w:rsid w:val="00D64056"/>
    <w:rsid w:val="00D65B33"/>
    <w:rsid w:val="00D70222"/>
    <w:rsid w:val="00D70B24"/>
    <w:rsid w:val="00D728E0"/>
    <w:rsid w:val="00D72914"/>
    <w:rsid w:val="00D72E43"/>
    <w:rsid w:val="00D73176"/>
    <w:rsid w:val="00D738AE"/>
    <w:rsid w:val="00D74657"/>
    <w:rsid w:val="00D74664"/>
    <w:rsid w:val="00D746BC"/>
    <w:rsid w:val="00D76C25"/>
    <w:rsid w:val="00D81BB0"/>
    <w:rsid w:val="00D81F24"/>
    <w:rsid w:val="00D82EC8"/>
    <w:rsid w:val="00D840CA"/>
    <w:rsid w:val="00D84332"/>
    <w:rsid w:val="00D8644A"/>
    <w:rsid w:val="00D87772"/>
    <w:rsid w:val="00D90924"/>
    <w:rsid w:val="00D93723"/>
    <w:rsid w:val="00D9448D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2933"/>
    <w:rsid w:val="00DC49E3"/>
    <w:rsid w:val="00DC5AA2"/>
    <w:rsid w:val="00DC5D40"/>
    <w:rsid w:val="00DC6105"/>
    <w:rsid w:val="00DC6DC5"/>
    <w:rsid w:val="00DD028C"/>
    <w:rsid w:val="00DD2568"/>
    <w:rsid w:val="00DD529B"/>
    <w:rsid w:val="00DD68AF"/>
    <w:rsid w:val="00DE29BC"/>
    <w:rsid w:val="00DE423C"/>
    <w:rsid w:val="00DE43F2"/>
    <w:rsid w:val="00DE686E"/>
    <w:rsid w:val="00DE6D68"/>
    <w:rsid w:val="00DF197E"/>
    <w:rsid w:val="00DF2300"/>
    <w:rsid w:val="00E009DF"/>
    <w:rsid w:val="00E00BFA"/>
    <w:rsid w:val="00E0308F"/>
    <w:rsid w:val="00E032CA"/>
    <w:rsid w:val="00E033AA"/>
    <w:rsid w:val="00E0565C"/>
    <w:rsid w:val="00E057CC"/>
    <w:rsid w:val="00E06007"/>
    <w:rsid w:val="00E067E4"/>
    <w:rsid w:val="00E10E62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ECB"/>
    <w:rsid w:val="00E43E3F"/>
    <w:rsid w:val="00E43E71"/>
    <w:rsid w:val="00E43F55"/>
    <w:rsid w:val="00E47133"/>
    <w:rsid w:val="00E47B25"/>
    <w:rsid w:val="00E5111A"/>
    <w:rsid w:val="00E51505"/>
    <w:rsid w:val="00E51730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6018"/>
    <w:rsid w:val="00E761BC"/>
    <w:rsid w:val="00E768CD"/>
    <w:rsid w:val="00E76A46"/>
    <w:rsid w:val="00E77A30"/>
    <w:rsid w:val="00E77C32"/>
    <w:rsid w:val="00E77CD9"/>
    <w:rsid w:val="00E81080"/>
    <w:rsid w:val="00E82460"/>
    <w:rsid w:val="00E82DCE"/>
    <w:rsid w:val="00E86539"/>
    <w:rsid w:val="00E87048"/>
    <w:rsid w:val="00E90C17"/>
    <w:rsid w:val="00E916DB"/>
    <w:rsid w:val="00E9428E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1B31"/>
    <w:rsid w:val="00EB2A61"/>
    <w:rsid w:val="00EB4277"/>
    <w:rsid w:val="00EB6CB7"/>
    <w:rsid w:val="00EB7A6E"/>
    <w:rsid w:val="00EC240B"/>
    <w:rsid w:val="00EC2618"/>
    <w:rsid w:val="00EC2AEF"/>
    <w:rsid w:val="00EC32B8"/>
    <w:rsid w:val="00EC4003"/>
    <w:rsid w:val="00EC524A"/>
    <w:rsid w:val="00EC5CB5"/>
    <w:rsid w:val="00EC66E8"/>
    <w:rsid w:val="00ED05F1"/>
    <w:rsid w:val="00ED297A"/>
    <w:rsid w:val="00ED3FD8"/>
    <w:rsid w:val="00ED7C79"/>
    <w:rsid w:val="00ED7FC8"/>
    <w:rsid w:val="00EE23AD"/>
    <w:rsid w:val="00EE46C7"/>
    <w:rsid w:val="00EE5087"/>
    <w:rsid w:val="00EE5414"/>
    <w:rsid w:val="00EE7029"/>
    <w:rsid w:val="00EF0825"/>
    <w:rsid w:val="00EF3515"/>
    <w:rsid w:val="00EF5740"/>
    <w:rsid w:val="00EF5C22"/>
    <w:rsid w:val="00EF6AE8"/>
    <w:rsid w:val="00EF6B94"/>
    <w:rsid w:val="00EF6E70"/>
    <w:rsid w:val="00F01D9C"/>
    <w:rsid w:val="00F022BB"/>
    <w:rsid w:val="00F03E17"/>
    <w:rsid w:val="00F07359"/>
    <w:rsid w:val="00F07E01"/>
    <w:rsid w:val="00F10196"/>
    <w:rsid w:val="00F10D0C"/>
    <w:rsid w:val="00F12361"/>
    <w:rsid w:val="00F124D8"/>
    <w:rsid w:val="00F12888"/>
    <w:rsid w:val="00F1375C"/>
    <w:rsid w:val="00F14778"/>
    <w:rsid w:val="00F162BD"/>
    <w:rsid w:val="00F1644F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61A"/>
    <w:rsid w:val="00F4366B"/>
    <w:rsid w:val="00F438FC"/>
    <w:rsid w:val="00F45AA2"/>
    <w:rsid w:val="00F50F3D"/>
    <w:rsid w:val="00F535C4"/>
    <w:rsid w:val="00F5498D"/>
    <w:rsid w:val="00F5586D"/>
    <w:rsid w:val="00F56943"/>
    <w:rsid w:val="00F57440"/>
    <w:rsid w:val="00F60E85"/>
    <w:rsid w:val="00F6276A"/>
    <w:rsid w:val="00F63446"/>
    <w:rsid w:val="00F65BFB"/>
    <w:rsid w:val="00F7241E"/>
    <w:rsid w:val="00F7293D"/>
    <w:rsid w:val="00F7419C"/>
    <w:rsid w:val="00F7422A"/>
    <w:rsid w:val="00F74231"/>
    <w:rsid w:val="00F742FD"/>
    <w:rsid w:val="00F7471E"/>
    <w:rsid w:val="00F753CD"/>
    <w:rsid w:val="00F76F63"/>
    <w:rsid w:val="00F77066"/>
    <w:rsid w:val="00F80843"/>
    <w:rsid w:val="00F81F4F"/>
    <w:rsid w:val="00F821B4"/>
    <w:rsid w:val="00F828AD"/>
    <w:rsid w:val="00F83147"/>
    <w:rsid w:val="00F8324B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A06EE"/>
    <w:rsid w:val="00FA1E69"/>
    <w:rsid w:val="00FA2B48"/>
    <w:rsid w:val="00FA5CB4"/>
    <w:rsid w:val="00FA6283"/>
    <w:rsid w:val="00FA7D53"/>
    <w:rsid w:val="00FB13CC"/>
    <w:rsid w:val="00FB2C63"/>
    <w:rsid w:val="00FB54DF"/>
    <w:rsid w:val="00FB67BC"/>
    <w:rsid w:val="00FC043C"/>
    <w:rsid w:val="00FC1674"/>
    <w:rsid w:val="00FC3AA5"/>
    <w:rsid w:val="00FC3DB5"/>
    <w:rsid w:val="00FC707E"/>
    <w:rsid w:val="00FD0AE9"/>
    <w:rsid w:val="00FD23DB"/>
    <w:rsid w:val="00FD2A74"/>
    <w:rsid w:val="00FD44DB"/>
    <w:rsid w:val="00FD49C4"/>
    <w:rsid w:val="00FD4AA2"/>
    <w:rsid w:val="00FD7BAA"/>
    <w:rsid w:val="00FE244C"/>
    <w:rsid w:val="00FE41A1"/>
    <w:rsid w:val="00FE620E"/>
    <w:rsid w:val="00FF2BEB"/>
    <w:rsid w:val="00FF2E02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804F8"/>
  <w15:chartTrackingRefBased/>
  <w15:docId w15:val="{0BAE17AA-72D5-4AEC-800B-E99F8B25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FollowedHyperlink"/>
    <w:basedOn w:val="a0"/>
    <w:rsid w:val="00182438"/>
    <w:rPr>
      <w:color w:val="954F72" w:themeColor="followedHyperlink"/>
      <w:u w:val="single"/>
    </w:rPr>
  </w:style>
  <w:style w:type="paragraph" w:customStyle="1" w:styleId="10">
    <w:name w:val="Обычный1"/>
    <w:link w:val="11"/>
    <w:rsid w:val="00BA4690"/>
    <w:pPr>
      <w:keepLines/>
      <w:spacing w:after="120" w:line="288" w:lineRule="auto"/>
      <w:ind w:left="928" w:hanging="360"/>
      <w:jc w:val="both"/>
    </w:pPr>
    <w:rPr>
      <w:sz w:val="22"/>
      <w:szCs w:val="22"/>
    </w:rPr>
  </w:style>
  <w:style w:type="character" w:customStyle="1" w:styleId="11">
    <w:name w:val="Обычный1 Знак"/>
    <w:basedOn w:val="a0"/>
    <w:link w:val="10"/>
    <w:locked/>
    <w:rsid w:val="00BA46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DC61-13C7-452F-80B3-5E7D1820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2</cp:revision>
  <cp:lastPrinted>2021-08-30T11:22:00Z</cp:lastPrinted>
  <dcterms:created xsi:type="dcterms:W3CDTF">2021-09-13T06:45:00Z</dcterms:created>
  <dcterms:modified xsi:type="dcterms:W3CDTF">2021-09-13T06:45:00Z</dcterms:modified>
</cp:coreProperties>
</file>